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C33D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0505135" w14:textId="0B92DC03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50F34909" w:rsidR="00A477E3" w:rsidRDefault="00D54159" w:rsidP="00D5415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4607DBD" wp14:editId="5B8AC44A">
            <wp:extent cx="2848708" cy="265622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7" cy="266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1DE7C3D6" w:rsidR="00A477E3" w:rsidRPr="0034370D" w:rsidRDefault="009B499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FD462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005EB" w:rsidRPr="002319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7575DD3D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4F1D" w:rsidRPr="00231947">
        <w:rPr>
          <w:rFonts w:ascii="Times New Roman" w:hAnsi="Times New Roman" w:cs="Times New Roman"/>
          <w:color w:val="000000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Pr="0023194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4F197307" w:rsidR="00A477E3" w:rsidRDefault="0023194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20C9918B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231947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14:paraId="1BB0B45B" w14:textId="72DF63C7" w:rsidR="00A477E3" w:rsidRDefault="0023194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ців Каріна Володимирівна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36F15BC9" w:rsidR="00652EFE" w:rsidRDefault="00231947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4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, реалізація та оптимізація алгоритмів обробки одновимірних та двовимірних масивів в контексті простих структур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FDD8F4" w14:textId="4F3CC5E0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74A0ECA0" w:rsidR="00BC25AC" w:rsidRPr="00231947" w:rsidRDefault="00231947">
      <w:pPr>
        <w:pStyle w:val="1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31947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даної роботи полягає в опрацюванні таких понять як прості структури даних, різні види масивів(одновимірні та двовимірні) та розг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лянути використання </w:t>
      </w:r>
      <w:r w:rsidRPr="00231947">
        <w:rPr>
          <w:rFonts w:ascii="Times New Roman" w:eastAsiaTheme="minorEastAsia" w:hAnsi="Times New Roman" w:cs="Times New Roman"/>
          <w:color w:val="auto"/>
          <w:sz w:val="24"/>
          <w:szCs w:val="24"/>
        </w:rPr>
        <w:t>стандартн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их </w:t>
      </w:r>
      <w:r w:rsidRPr="00231947">
        <w:rPr>
          <w:rFonts w:ascii="Times New Roman" w:eastAsiaTheme="minorEastAsia" w:hAnsi="Times New Roman" w:cs="Times New Roman"/>
          <w:color w:val="auto"/>
          <w:sz w:val="24"/>
          <w:szCs w:val="24"/>
        </w:rPr>
        <w:t>алгоритм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ів </w:t>
      </w:r>
      <w:r w:rsidRPr="00231947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6857A124" w14:textId="77777777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231947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139A953" w:rsidR="0034370D" w:rsidRPr="00231947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имірні 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вовимірні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614BC514" w14:textId="5E58F21A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CB7E030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507BBAC8" w14:textId="502FD6E4" w:rsidR="00BC25AC" w:rsidRDefault="00186C5F" w:rsidP="00D5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5653D373" w14:textId="63820C9A" w:rsidR="00437323" w:rsidRDefault="00437323" w:rsidP="00D5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* </w:t>
      </w:r>
      <w:proofErr w:type="spellStart"/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>Linked</w:t>
      </w:r>
      <w:proofErr w:type="spellEnd"/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>, структури та класи, конструктори та деструктори</w:t>
      </w:r>
    </w:p>
    <w:p w14:paraId="39C70E69" w14:textId="77777777" w:rsidR="00D54159" w:rsidRPr="00D54159" w:rsidRDefault="00D54159" w:rsidP="00D5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43732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650DB5D7" w:rsidR="00A477E3" w:rsidRDefault="00437323" w:rsidP="0023194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31947" w:rsidRPr="0023194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4-struktury/</w:t>
        </w:r>
      </w:hyperlink>
    </w:p>
    <w:p w14:paraId="066863EC" w14:textId="5DB03081" w:rsidR="005E63AD" w:rsidRPr="00F80B54" w:rsidRDefault="009F7F80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3994779C" w:rsidR="00510F74" w:rsidRDefault="009F7F80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олошення і визначення структур, їх ініціалізація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36DA730" w14:textId="77CD4BB7" w:rsidR="006B5FD1" w:rsidRPr="009F7F80" w:rsidRDefault="004054CC" w:rsidP="009F7F8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 та нелінійні структури даних, такі як масив, рядок, зв’язан</w:t>
      </w:r>
      <w:r w:rsidR="00305DC1">
        <w:rPr>
          <w:rFonts w:ascii="Times New Roman" w:eastAsia="Times New Roman" w:hAnsi="Times New Roman" w:cs="Times New Roman"/>
          <w:sz w:val="24"/>
          <w:szCs w:val="24"/>
        </w:rPr>
        <w:t>ий список, стек, черга.</w:t>
      </w:r>
    </w:p>
    <w:p w14:paraId="613E1620" w14:textId="0A51A346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омлена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534FAB9A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771B06" w14:textId="77777777" w:rsidR="00727289" w:rsidRDefault="00727289" w:rsidP="00727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1323B" w14:textId="3EDE0CD9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в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F05C38" w14:textId="77777777" w:rsidR="009F7F80" w:rsidRPr="00F80B54" w:rsidRDefault="009F7F80" w:rsidP="009F7F8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74A18FAF" w14:textId="0B59E676" w:rsidR="00B80A0C" w:rsidRPr="009F7F80" w:rsidRDefault="00437323" w:rsidP="009F7F8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9F7F80" w:rsidRPr="009F7F8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20F6691B" w:rsidR="00A477E3" w:rsidRDefault="009F7F80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ищеподаних джерел теоретично опрацьовано що таке одновимірні</w:t>
      </w:r>
      <w:r w:rsidR="004861FC"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вовимірні </w:t>
      </w:r>
      <w:r w:rsidR="004861FC"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як вони зберігаються</w:t>
      </w:r>
      <w:r w:rsidR="0072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м’яті комп’ютера, та як їх</w:t>
      </w:r>
      <w:r w:rsidR="004861FC"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олосити, вказавши тип даних, назву та розмір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889F58" w14:textId="307615F7" w:rsidR="005D425F" w:rsidRPr="009F7F80" w:rsidRDefault="009F7F80" w:rsidP="009F7F8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операцій над одно- та двовимірними масивами.</w:t>
      </w:r>
    </w:p>
    <w:p w14:paraId="08A8AC3D" w14:textId="0743B50A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с: Ознайомлена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BF6628" w14:textId="7A895489" w:rsidR="00174922" w:rsidRDefault="009B4993" w:rsidP="00727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7CF427" w14:textId="684A6F92" w:rsidR="00727289" w:rsidRDefault="00727289" w:rsidP="00727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A71AB2" w14:textId="77777777" w:rsidR="00727289" w:rsidRPr="00727289" w:rsidRDefault="00727289" w:rsidP="00727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6222ED5A" w:rsidR="00295735" w:rsidRDefault="00727289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481D614E" w:rsidR="00C14DDB" w:rsidRPr="00727289" w:rsidRDefault="00727289" w:rsidP="007272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0F143E9F" w14:textId="1F25CCFF" w:rsidR="00295735" w:rsidRPr="00727289" w:rsidRDefault="00437323" w:rsidP="007272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27289" w:rsidRPr="0072728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8-fiksovani-masyvy/</w:t>
        </w:r>
      </w:hyperlink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2E89B791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нм</w:t>
      </w:r>
      <w:proofErr w:type="spellEnd"/>
    </w:p>
    <w:p w14:paraId="56F4848E" w14:textId="01025843" w:rsidR="000866D6" w:rsidRPr="00727289" w:rsidRDefault="0015251B" w:rsidP="007272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7D8E2621" w14:textId="2AF4C92F" w:rsidR="00295735" w:rsidRDefault="00727289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7168560D" w:rsidR="00295735" w:rsidRDefault="00727289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055407FD" w14:textId="77777777" w:rsidR="00727289" w:rsidRDefault="00295735" w:rsidP="00727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BA876E7" w14:textId="77777777" w:rsidR="00727289" w:rsidRDefault="00727289" w:rsidP="007272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289"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 w:rsidRPr="00727289"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4408E0FF" w14:textId="1B179FEA" w:rsidR="00295735" w:rsidRPr="00727289" w:rsidRDefault="00727289" w:rsidP="00727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295735" w:rsidRPr="00727289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BDC0AE9" w14:textId="6809A237" w:rsidR="00FE6B6E" w:rsidRPr="00727289" w:rsidRDefault="00727289" w:rsidP="007272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поданих вище матеріалів опрацьовано такі операції як: перегляд масиву по одному елементу, форм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евдодинам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</w:t>
      </w:r>
    </w:p>
    <w:p w14:paraId="64763C9E" w14:textId="50F868C9" w:rsidR="00295735" w:rsidRDefault="00727289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0557D" w14:textId="228B25E1" w:rsidR="00295735" w:rsidRDefault="00727289" w:rsidP="00103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D34D94" w14:textId="77777777" w:rsidR="00103880" w:rsidRDefault="00103880" w:rsidP="0010388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289"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 w:rsidRPr="00727289"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423BA7AC" w14:textId="4CCFADC3" w:rsidR="00295735" w:rsidRPr="00103880" w:rsidRDefault="00437323" w:rsidP="0010388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03880" w:rsidRPr="0010388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0-sortuvannya-masyviv-metodom-vyboru/</w:t>
        </w:r>
      </w:hyperlink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B93AC9A" w14:textId="10DD0544" w:rsidR="008F5C69" w:rsidRPr="009C2890" w:rsidRDefault="00103880" w:rsidP="009C28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но опрацьовано різні типи сортування масивів такі як сортування </w:t>
      </w:r>
      <w:r w:rsidR="00F314E8" w:rsidRPr="00103880"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шкою, сортування вибором, сорт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я вставками.</w:t>
      </w:r>
    </w:p>
    <w:p w14:paraId="699283B8" w14:textId="656780BA" w:rsidR="00295735" w:rsidRDefault="00103880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4D427B9" w14:textId="01B88395" w:rsidR="00295735" w:rsidRDefault="00174922" w:rsidP="001038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1E9CADAB" w14:textId="77777777" w:rsidR="00D23F54" w:rsidRDefault="00D23F54" w:rsidP="00D23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EC8BC" w14:textId="0B9F9D04" w:rsidR="00314B5C" w:rsidRPr="00314B5C" w:rsidRDefault="00314B5C" w:rsidP="00314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*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ked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руктури та класи, конструктори та деструктори</w:t>
      </w:r>
    </w:p>
    <w:p w14:paraId="2597A778" w14:textId="77777777" w:rsidR="00314B5C" w:rsidRPr="00314B5C" w:rsidRDefault="00314B5C" w:rsidP="00314B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77DC59" w14:textId="77777777" w:rsidR="00314B5C" w:rsidRPr="00314B5C" w:rsidRDefault="00437323" w:rsidP="00314B5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314B5C" w:rsidRPr="00314B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24-konstruktory/</w:t>
        </w:r>
      </w:hyperlink>
    </w:p>
    <w:p w14:paraId="1A1E4D17" w14:textId="2C3FEF0B" w:rsidR="00314B5C" w:rsidRDefault="00437323" w:rsidP="00314B5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14B5C" w:rsidRPr="00314B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28-destruktory/</w:t>
        </w:r>
      </w:hyperlink>
    </w:p>
    <w:p w14:paraId="2BC2474C" w14:textId="1FD8AD77" w:rsidR="00B53443" w:rsidRPr="00314B5C" w:rsidRDefault="00437323" w:rsidP="00B5344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B53443" w:rsidRPr="00B5344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codementor.io/@codementorteam/a-comprehensive-guide-to-implementation-of-singly-linked-list-using-c_plus_plus-ondlm5azr</w:t>
        </w:r>
      </w:hyperlink>
    </w:p>
    <w:p w14:paraId="1780183E" w14:textId="77777777" w:rsidR="00314B5C" w:rsidRPr="00314B5C" w:rsidRDefault="00314B5C" w:rsidP="00314B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EAE6F" w14:textId="354DA591" w:rsidR="00314B5C" w:rsidRPr="00314B5C" w:rsidRDefault="00314B5C" w:rsidP="00B5344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но опрацьовано </w:t>
      </w:r>
      <w:proofErr w:type="spellStart"/>
      <w:r w:rsidR="00B53443" w:rsidRP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Linked</w:t>
      </w:r>
      <w:proofErr w:type="spellEnd"/>
      <w:r w:rsidR="00B53443" w:rsidRP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3443" w:rsidRP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proofErr w:type="spellEnd"/>
      <w:r w:rsidR="00B53443" w:rsidRP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, структури та класи, конструктори та деструктори</w:t>
      </w:r>
      <w:r w:rsid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чого вони необхідні, як використовувати їх у власних завданнях</w:t>
      </w:r>
    </w:p>
    <w:p w14:paraId="21E69CBC" w14:textId="77777777" w:rsidR="00314B5C" w:rsidRPr="00314B5C" w:rsidRDefault="00314B5C" w:rsidP="00314B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2717ABEB" w14:textId="41527057" w:rsidR="00314B5C" w:rsidRPr="00314B5C" w:rsidRDefault="00314B5C" w:rsidP="00314B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34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020636A" w14:textId="42F49289" w:rsidR="00314B5C" w:rsidRPr="00B53443" w:rsidRDefault="00314B5C" w:rsidP="00B5344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A298F09" w14:textId="77777777" w:rsidR="00314B5C" w:rsidRPr="00103880" w:rsidRDefault="00314B5C" w:rsidP="00314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04C40A" w14:textId="77777777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7B210D93" w14:textId="68D959B6" w:rsidR="00397C11" w:rsidRPr="009C2890" w:rsidRDefault="00397C11" w:rsidP="009C289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</w:t>
      </w:r>
      <w:r w:rsidR="009C2890">
        <w:rPr>
          <w:rFonts w:ascii="Times New Roman" w:eastAsia="Times New Roman" w:hAnsi="Times New Roman" w:cs="Times New Roman"/>
          <w:b/>
          <w:color w:val="000000"/>
        </w:rPr>
        <w:t>вимог до програм та середовища:</w:t>
      </w:r>
    </w:p>
    <w:p w14:paraId="3E12C6F9" w14:textId="781AB23C" w:rsidR="00397C11" w:rsidRPr="009C2890" w:rsidRDefault="0062420E" w:rsidP="00623781">
      <w:pPr>
        <w:pStyle w:val="4"/>
        <w:rPr>
          <w:rFonts w:ascii="Times New Roman" w:eastAsia="Times New Roman" w:hAnsi="Times New Roman" w:cs="Times New Roman"/>
        </w:rPr>
      </w:pPr>
      <w:r w:rsidRPr="009C2890">
        <w:rPr>
          <w:rFonts w:ascii="Times New Roman" w:eastAsia="Times New Roman" w:hAnsi="Times New Roman" w:cs="Times New Roman"/>
        </w:rPr>
        <w:t>З</w:t>
      </w:r>
      <w:r w:rsidR="009C2890" w:rsidRPr="009C2890">
        <w:rPr>
          <w:rFonts w:ascii="Times New Roman" w:eastAsia="Times New Roman" w:hAnsi="Times New Roman" w:cs="Times New Roman"/>
        </w:rPr>
        <w:t>авдання №1</w:t>
      </w:r>
      <w:r w:rsidRPr="009C2890">
        <w:rPr>
          <w:rFonts w:ascii="Times New Roman" w:eastAsia="Times New Roman" w:hAnsi="Times New Roman" w:cs="Times New Roman"/>
        </w:rPr>
        <w:t xml:space="preserve"> </w:t>
      </w:r>
      <w:r w:rsidR="00C47D7E" w:rsidRPr="009C2890">
        <w:rPr>
          <w:rFonts w:ascii="Times New Roman" w:eastAsia="Times New Roman" w:hAnsi="Times New Roman" w:cs="Times New Roman"/>
        </w:rPr>
        <w:t xml:space="preserve">VNS </w:t>
      </w:r>
      <w:proofErr w:type="spellStart"/>
      <w:r w:rsidR="00C47D7E" w:rsidRPr="009C2890">
        <w:rPr>
          <w:rFonts w:ascii="Times New Roman" w:eastAsia="Times New Roman" w:hAnsi="Times New Roman" w:cs="Times New Roman"/>
        </w:rPr>
        <w:t>Lab</w:t>
      </w:r>
      <w:proofErr w:type="spellEnd"/>
      <w:r w:rsidR="00C47D7E" w:rsidRPr="009C2890">
        <w:rPr>
          <w:rFonts w:ascii="Times New Roman" w:eastAsia="Times New Roman" w:hAnsi="Times New Roman" w:cs="Times New Roman"/>
        </w:rPr>
        <w:t xml:space="preserve"> 4 - </w:t>
      </w:r>
      <w:proofErr w:type="spellStart"/>
      <w:r w:rsidR="00C47D7E" w:rsidRPr="009C2890">
        <w:rPr>
          <w:rFonts w:ascii="Times New Roman" w:eastAsia="Times New Roman" w:hAnsi="Times New Roman" w:cs="Times New Roman"/>
        </w:rPr>
        <w:t>Task</w:t>
      </w:r>
      <w:proofErr w:type="spellEnd"/>
      <w:r w:rsidR="00C47D7E" w:rsidRPr="009C2890">
        <w:rPr>
          <w:rFonts w:ascii="Times New Roman" w:eastAsia="Times New Roman" w:hAnsi="Times New Roman" w:cs="Times New Roman"/>
        </w:rPr>
        <w:t xml:space="preserve"> 1</w:t>
      </w:r>
    </w:p>
    <w:p w14:paraId="716820FC" w14:textId="1BCFB7EE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C2890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14:paraId="1926D935" w14:textId="34BE6CDF" w:rsidR="009C2890" w:rsidRPr="009C2890" w:rsidRDefault="00397C11" w:rsidP="009C289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C289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1) Реалізувати з використанням масиву </w:t>
      </w:r>
      <w:proofErr w:type="spellStart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однонаправлене</w:t>
      </w:r>
      <w:proofErr w:type="spellEnd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 кільце (перегляд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можливий зліва направо, від останнього елемента можна перейти до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ершого).</w:t>
      </w:r>
    </w:p>
    <w:p w14:paraId="0267789C" w14:textId="77777777" w:rsidR="009C2890" w:rsidRPr="009C2890" w:rsidRDefault="009C2890" w:rsidP="009C28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890"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, починаючи з К-ого елемента і до К-1.</w:t>
      </w:r>
    </w:p>
    <w:p w14:paraId="568AAE8B" w14:textId="77777777" w:rsidR="009C2890" w:rsidRPr="009C2890" w:rsidRDefault="009C2890" w:rsidP="009C28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890">
        <w:rPr>
          <w:rFonts w:ascii="Times New Roman" w:eastAsia="Times New Roman" w:hAnsi="Times New Roman" w:cs="Times New Roman"/>
          <w:sz w:val="24"/>
          <w:szCs w:val="24"/>
        </w:rPr>
        <w:t>3) Додати в кільце перший і останній елементи.</w:t>
      </w:r>
    </w:p>
    <w:p w14:paraId="2156FB58" w14:textId="77777777" w:rsidR="009C2890" w:rsidRPr="009C2890" w:rsidRDefault="009C2890" w:rsidP="009C28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890">
        <w:rPr>
          <w:rFonts w:ascii="Times New Roman" w:eastAsia="Times New Roman" w:hAnsi="Times New Roman" w:cs="Times New Roman"/>
          <w:sz w:val="24"/>
          <w:szCs w:val="24"/>
        </w:rPr>
        <w:t>4) Знищити з кільця парні елементи.</w:t>
      </w:r>
    </w:p>
    <w:p w14:paraId="099BAFE5" w14:textId="20F51837" w:rsidR="00214CD7" w:rsidRPr="00214CD7" w:rsidRDefault="009C2890" w:rsidP="009C289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890"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, починаючи з К-ого елемента і до К-1.</w:t>
      </w:r>
    </w:p>
    <w:p w14:paraId="45052354" w14:textId="79B8884E" w:rsidR="00397C11" w:rsidRPr="009C2890" w:rsidRDefault="009C2890" w:rsidP="009C28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C2890"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даного завдання, потрібно було додатково опрацю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ked</w:t>
      </w:r>
      <w:r w:rsidRP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P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інт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934FD" w14:textId="7D41F56E" w:rsidR="00397C11" w:rsidRPr="009C2890" w:rsidRDefault="00397C11" w:rsidP="00623781">
      <w:pPr>
        <w:pStyle w:val="4"/>
        <w:rPr>
          <w:rFonts w:ascii="Times New Roman" w:eastAsia="Times New Roman" w:hAnsi="Times New Roman" w:cs="Times New Roman"/>
        </w:rPr>
      </w:pPr>
      <w:r w:rsidRPr="009C2890">
        <w:rPr>
          <w:rFonts w:ascii="Times New Roman" w:eastAsia="Times New Roman" w:hAnsi="Times New Roman" w:cs="Times New Roman"/>
        </w:rPr>
        <w:t>Завдання №</w:t>
      </w:r>
      <w:r w:rsidR="009C2890">
        <w:rPr>
          <w:rFonts w:ascii="Times New Roman" w:eastAsia="Times New Roman" w:hAnsi="Times New Roman" w:cs="Times New Roman"/>
        </w:rPr>
        <w:t>2</w:t>
      </w:r>
      <w:r w:rsidR="0062420E" w:rsidRPr="009C2890">
        <w:rPr>
          <w:rFonts w:ascii="Times New Roman" w:eastAsia="Times New Roman" w:hAnsi="Times New Roman" w:cs="Times New Roman"/>
        </w:rPr>
        <w:t xml:space="preserve"> </w:t>
      </w:r>
      <w:r w:rsidR="00C50F0C" w:rsidRPr="009C2890">
        <w:rPr>
          <w:rFonts w:ascii="Times New Roman" w:eastAsia="Times New Roman" w:hAnsi="Times New Roman" w:cs="Times New Roman"/>
          <w:lang w:val="ru-RU"/>
        </w:rPr>
        <w:t>VNS</w:t>
      </w:r>
      <w:r w:rsidR="00C50F0C" w:rsidRPr="009C28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50F0C" w:rsidRPr="009C2890">
        <w:rPr>
          <w:rFonts w:ascii="Times New Roman" w:eastAsia="Times New Roman" w:hAnsi="Times New Roman" w:cs="Times New Roman"/>
          <w:lang w:val="ru-RU"/>
        </w:rPr>
        <w:t>Lab</w:t>
      </w:r>
      <w:proofErr w:type="spellEnd"/>
      <w:r w:rsidR="00C50F0C" w:rsidRPr="009C2890">
        <w:rPr>
          <w:rFonts w:ascii="Times New Roman" w:eastAsia="Times New Roman" w:hAnsi="Times New Roman" w:cs="Times New Roman"/>
        </w:rPr>
        <w:t xml:space="preserve"> 5 - </w:t>
      </w:r>
      <w:proofErr w:type="spellStart"/>
      <w:r w:rsidR="00C50F0C" w:rsidRPr="009C2890">
        <w:rPr>
          <w:rFonts w:ascii="Times New Roman" w:eastAsia="Times New Roman" w:hAnsi="Times New Roman" w:cs="Times New Roman"/>
          <w:lang w:val="ru-RU"/>
        </w:rPr>
        <w:t>Task</w:t>
      </w:r>
      <w:proofErr w:type="spellEnd"/>
      <w:r w:rsidR="00C50F0C" w:rsidRPr="009C2890">
        <w:rPr>
          <w:rFonts w:ascii="Times New Roman" w:eastAsia="Times New Roman" w:hAnsi="Times New Roman" w:cs="Times New Roman"/>
        </w:rPr>
        <w:t xml:space="preserve"> 1</w:t>
      </w:r>
    </w:p>
    <w:p w14:paraId="54E2C831" w14:textId="7446E408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C2890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14:paraId="68FC2A25" w14:textId="2DE6D691" w:rsidR="00397C11" w:rsidRPr="009C2890" w:rsidRDefault="00397C11" w:rsidP="009C28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23194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 Задано двовимірний масив N x N. Послідовно розглядаються квадратні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ідмасиви</w:t>
      </w:r>
      <w:proofErr w:type="spellEnd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, правий верхній елемент яких лежить на бічній діагоналі. У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кожному такому </w:t>
      </w:r>
      <w:proofErr w:type="spellStart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ідмасиві</w:t>
      </w:r>
      <w:proofErr w:type="spellEnd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 перебуває максимальний елемент. Шляхом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ерестановок рядків і стовпців (повністю) елемент треба перемістити в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правий верхній кут </w:t>
      </w:r>
      <w:proofErr w:type="spellStart"/>
      <w:r w:rsidR="009C2890">
        <w:rPr>
          <w:rFonts w:ascii="Times New Roman" w:eastAsia="Times New Roman" w:hAnsi="Times New Roman" w:cs="Times New Roman"/>
          <w:sz w:val="24"/>
          <w:szCs w:val="24"/>
        </w:rPr>
        <w:t>підмасиву</w:t>
      </w:r>
      <w:proofErr w:type="spellEnd"/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еревірити чи вийшла на бічній діагоналі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спадаюча послідовність елементів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1287C638" w:rsidR="0062420E" w:rsidRPr="00F61A78" w:rsidRDefault="00397C11" w:rsidP="00623781">
      <w:pPr>
        <w:pStyle w:val="4"/>
        <w:rPr>
          <w:rFonts w:ascii="Times New Roman" w:eastAsia="Times New Roman" w:hAnsi="Times New Roman" w:cs="Times New Roman"/>
        </w:rPr>
      </w:pPr>
      <w:r w:rsidRPr="00F61A78">
        <w:rPr>
          <w:rFonts w:ascii="Times New Roman" w:eastAsia="Times New Roman" w:hAnsi="Times New Roman" w:cs="Times New Roman"/>
        </w:rPr>
        <w:t>Завдання №</w:t>
      </w:r>
      <w:r w:rsidR="00F61A78" w:rsidRPr="00F61A78">
        <w:rPr>
          <w:rFonts w:ascii="Times New Roman" w:eastAsia="Times New Roman" w:hAnsi="Times New Roman" w:cs="Times New Roman"/>
        </w:rPr>
        <w:t>3</w:t>
      </w:r>
      <w:r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748" w:rsidRPr="00F61A78">
        <w:rPr>
          <w:rFonts w:ascii="Times New Roman" w:eastAsia="Times New Roman" w:hAnsi="Times New Roman" w:cs="Times New Roman"/>
        </w:rPr>
        <w:t>Algotester</w:t>
      </w:r>
      <w:proofErr w:type="spellEnd"/>
      <w:r w:rsidR="00227748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748" w:rsidRPr="00F61A78">
        <w:rPr>
          <w:rFonts w:ascii="Times New Roman" w:eastAsia="Times New Roman" w:hAnsi="Times New Roman" w:cs="Times New Roman"/>
        </w:rPr>
        <w:t>Lab</w:t>
      </w:r>
      <w:proofErr w:type="spellEnd"/>
      <w:r w:rsidR="00227748" w:rsidRPr="00F61A78">
        <w:rPr>
          <w:rFonts w:ascii="Times New Roman" w:eastAsia="Times New Roman" w:hAnsi="Times New Roman" w:cs="Times New Roman"/>
        </w:rPr>
        <w:t xml:space="preserve"> 2</w:t>
      </w:r>
    </w:p>
    <w:p w14:paraId="1FD96C3F" w14:textId="6B1B43A5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2319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1A7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2CA77AA" w14:textId="375453BA" w:rsidR="00F61A78" w:rsidRPr="00F61A78" w:rsidRDefault="00F61A78" w:rsidP="00F61A78">
      <w:pPr>
        <w:pStyle w:val="af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  <w:r w:rsidRPr="00F61A78">
        <w:rPr>
          <w:color w:val="333333"/>
          <w:lang w:val="uk-UA"/>
        </w:rPr>
        <w:t>Д</w:t>
      </w:r>
      <w:proofErr w:type="spellStart"/>
      <w:r w:rsidRPr="00F61A78">
        <w:rPr>
          <w:color w:val="333333"/>
          <w:lang w:val="ru-RU"/>
        </w:rPr>
        <w:t>ан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масив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цілих</w:t>
      </w:r>
      <w:proofErr w:type="spellEnd"/>
      <w:r w:rsidRPr="00F61A78">
        <w:rPr>
          <w:color w:val="333333"/>
          <w:lang w:val="ru-RU"/>
        </w:rPr>
        <w:t xml:space="preserve"> чисел </w:t>
      </w:r>
      <w:proofErr w:type="spellStart"/>
      <w:r w:rsidRPr="00F61A78">
        <w:rPr>
          <w:color w:val="333333"/>
          <w:lang w:val="ru-RU"/>
        </w:rPr>
        <w:t>розміром</w:t>
      </w:r>
      <w:proofErr w:type="spellEnd"/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</w:rPr>
        <w:t>N</w:t>
      </w:r>
      <w:r w:rsidRPr="00F61A78">
        <w:rPr>
          <w:color w:val="333333"/>
          <w:lang w:val="ru-RU"/>
        </w:rPr>
        <w:t xml:space="preserve">, на </w:t>
      </w:r>
      <w:proofErr w:type="spellStart"/>
      <w:r w:rsidRPr="00F61A78">
        <w:rPr>
          <w:color w:val="333333"/>
          <w:lang w:val="ru-RU"/>
        </w:rPr>
        <w:t>першій</w:t>
      </w:r>
      <w:proofErr w:type="spellEnd"/>
      <w:r w:rsidRPr="00F61A78">
        <w:rPr>
          <w:color w:val="333333"/>
          <w:lang w:val="ru-RU"/>
        </w:rPr>
        <w:t xml:space="preserve"> та </w:t>
      </w:r>
      <w:proofErr w:type="spellStart"/>
      <w:r w:rsidRPr="00F61A78">
        <w:rPr>
          <w:color w:val="333333"/>
          <w:lang w:val="ru-RU"/>
        </w:rPr>
        <w:t>останні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клітинці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озміщено</w:t>
      </w:r>
      <w:proofErr w:type="spellEnd"/>
      <w:r w:rsidRPr="00F61A78">
        <w:rPr>
          <w:color w:val="333333"/>
          <w:lang w:val="ru-RU"/>
        </w:rPr>
        <w:t xml:space="preserve"> по </w:t>
      </w:r>
      <w:proofErr w:type="spellStart"/>
      <w:r w:rsidRPr="00F61A78">
        <w:rPr>
          <w:color w:val="333333"/>
          <w:lang w:val="ru-RU"/>
        </w:rPr>
        <w:t>дрону</w:t>
      </w:r>
      <w:proofErr w:type="spellEnd"/>
      <w:r w:rsidRPr="00F61A78">
        <w:rPr>
          <w:color w:val="333333"/>
          <w:lang w:val="ru-RU"/>
        </w:rPr>
        <w:t xml:space="preserve">. Вони </w:t>
      </w:r>
      <w:proofErr w:type="spellStart"/>
      <w:r w:rsidRPr="00F61A78">
        <w:rPr>
          <w:color w:val="333333"/>
          <w:lang w:val="ru-RU"/>
        </w:rPr>
        <w:t>одночасн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взлітають</w:t>
      </w:r>
      <w:proofErr w:type="spellEnd"/>
      <w:r w:rsidRPr="00F61A78">
        <w:rPr>
          <w:color w:val="333333"/>
          <w:lang w:val="ru-RU"/>
        </w:rPr>
        <w:t xml:space="preserve">. </w:t>
      </w:r>
      <w:proofErr w:type="gramStart"/>
      <w:r w:rsidRPr="00F61A78">
        <w:rPr>
          <w:color w:val="333333"/>
          <w:lang w:val="ru-RU"/>
        </w:rPr>
        <w:t>На початку</w:t>
      </w:r>
      <w:proofErr w:type="gramEnd"/>
      <w:r w:rsidRPr="00F61A78">
        <w:rPr>
          <w:color w:val="333333"/>
          <w:lang w:val="ru-RU"/>
        </w:rPr>
        <w:t xml:space="preserve"> кожного ходу </w:t>
      </w:r>
      <w:proofErr w:type="spellStart"/>
      <w:r w:rsidRPr="00F61A78">
        <w:rPr>
          <w:color w:val="333333"/>
          <w:lang w:val="ru-RU"/>
        </w:rPr>
        <w:t>швидкість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дрону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стає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івною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значенню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клітинки</w:t>
      </w:r>
      <w:proofErr w:type="spellEnd"/>
      <w:r w:rsidRPr="00F61A78">
        <w:rPr>
          <w:color w:val="333333"/>
          <w:lang w:val="ru-RU"/>
        </w:rPr>
        <w:t xml:space="preserve">, у </w:t>
      </w:r>
      <w:proofErr w:type="spellStart"/>
      <w:r w:rsidRPr="00F61A78">
        <w:rPr>
          <w:color w:val="333333"/>
          <w:lang w:val="ru-RU"/>
        </w:rPr>
        <w:t>які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він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знаходиться</w:t>
      </w:r>
      <w:proofErr w:type="spellEnd"/>
      <w:r w:rsidRPr="00F61A78">
        <w:rPr>
          <w:color w:val="333333"/>
          <w:lang w:val="ru-RU"/>
        </w:rPr>
        <w:t xml:space="preserve">. </w:t>
      </w:r>
      <w:proofErr w:type="spellStart"/>
      <w:r w:rsidRPr="00F61A78">
        <w:rPr>
          <w:color w:val="333333"/>
          <w:lang w:val="ru-RU"/>
        </w:rPr>
        <w:t>Тобт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ліви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дрон</w:t>
      </w:r>
      <w:proofErr w:type="spellEnd"/>
      <w:r w:rsidRPr="00F61A78">
        <w:rPr>
          <w:color w:val="333333"/>
          <w:lang w:val="ru-RU"/>
        </w:rPr>
        <w:t xml:space="preserve"> </w:t>
      </w:r>
      <w:proofErr w:type="gramStart"/>
      <w:r w:rsidRPr="00F61A78">
        <w:rPr>
          <w:color w:val="333333"/>
          <w:lang w:val="ru-RU"/>
        </w:rPr>
        <w:t>у першу</w:t>
      </w:r>
      <w:proofErr w:type="gramEnd"/>
      <w:r w:rsidRPr="00F61A78">
        <w:rPr>
          <w:color w:val="333333"/>
          <w:lang w:val="ru-RU"/>
        </w:rPr>
        <w:t xml:space="preserve"> секунду з </w:t>
      </w:r>
      <w:proofErr w:type="spellStart"/>
      <w:r w:rsidRPr="00F61A78">
        <w:rPr>
          <w:color w:val="333333"/>
          <w:lang w:val="ru-RU"/>
        </w:rPr>
        <w:t>клітинки</w:t>
      </w:r>
      <w:proofErr w:type="spellEnd"/>
      <w:r w:rsidRPr="00F61A78">
        <w:rPr>
          <w:color w:val="333333"/>
          <w:lang w:val="ru-RU"/>
        </w:rPr>
        <w:t xml:space="preserve"> з </w:t>
      </w:r>
      <w:proofErr w:type="spellStart"/>
      <w:r w:rsidRPr="00F61A78">
        <w:rPr>
          <w:color w:val="333333"/>
          <w:lang w:val="ru-RU"/>
        </w:rPr>
        <w:t>індексом</w:t>
      </w:r>
      <w:proofErr w:type="spellEnd"/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  <w:lang w:val="ru-RU"/>
        </w:rPr>
        <w:t>1</w:t>
      </w:r>
      <w:r w:rsidRPr="00F61A78">
        <w:rPr>
          <w:rStyle w:val="mjxassistivemathml"/>
          <w:color w:val="333333"/>
          <w:bdr w:val="none" w:sz="0" w:space="0" w:color="auto" w:frame="1"/>
          <w:lang w:val="ru-RU"/>
        </w:rPr>
        <w:t>1</w:t>
      </w:r>
      <w:r w:rsidRPr="00F61A78">
        <w:rPr>
          <w:color w:val="333333"/>
        </w:rPr>
        <w:t> </w:t>
      </w:r>
      <w:proofErr w:type="spellStart"/>
      <w:r w:rsidRPr="00F61A78">
        <w:rPr>
          <w:color w:val="333333"/>
          <w:lang w:val="ru-RU"/>
        </w:rPr>
        <w:t>перелетить</w:t>
      </w:r>
      <w:proofErr w:type="spellEnd"/>
      <w:r w:rsidRPr="00F61A78">
        <w:rPr>
          <w:color w:val="333333"/>
          <w:lang w:val="ru-RU"/>
        </w:rPr>
        <w:t xml:space="preserve"> у </w:t>
      </w:r>
      <w:proofErr w:type="spellStart"/>
      <w:r w:rsidRPr="00F61A78">
        <w:rPr>
          <w:color w:val="333333"/>
          <w:lang w:val="ru-RU"/>
        </w:rPr>
        <w:t>клітинку</w:t>
      </w:r>
      <w:proofErr w:type="spellEnd"/>
      <w:r w:rsidRPr="00F61A78">
        <w:rPr>
          <w:color w:val="333333"/>
          <w:lang w:val="ru-RU"/>
        </w:rPr>
        <w:t xml:space="preserve"> з </w:t>
      </w:r>
      <w:proofErr w:type="spellStart"/>
      <w:r w:rsidRPr="00F61A78">
        <w:rPr>
          <w:color w:val="333333"/>
          <w:lang w:val="ru-RU"/>
        </w:rPr>
        <w:t>індексом</w:t>
      </w:r>
      <w:proofErr w:type="spellEnd"/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</w:rPr>
        <w:t>a</w:t>
      </w:r>
      <w:r w:rsidRPr="00F61A78">
        <w:rPr>
          <w:rStyle w:val="mjx-char"/>
          <w:color w:val="333333"/>
          <w:bdr w:val="none" w:sz="0" w:space="0" w:color="auto" w:frame="1"/>
          <w:lang w:val="ru-RU"/>
        </w:rPr>
        <w:t>1</w:t>
      </w:r>
      <w:r w:rsidRPr="00F61A78">
        <w:rPr>
          <w:color w:val="333333"/>
          <w:lang w:val="ru-RU"/>
        </w:rPr>
        <w:t xml:space="preserve">, </w:t>
      </w:r>
      <w:proofErr w:type="spellStart"/>
      <w:r w:rsidRPr="00F61A78">
        <w:rPr>
          <w:color w:val="333333"/>
          <w:lang w:val="ru-RU"/>
        </w:rPr>
        <w:t>тобт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йог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наступна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позиція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ахується</w:t>
      </w:r>
      <w:proofErr w:type="spellEnd"/>
      <w:r w:rsidRPr="00F61A78">
        <w:rPr>
          <w:color w:val="333333"/>
          <w:lang w:val="ru-RU"/>
        </w:rPr>
        <w:t xml:space="preserve"> як </w:t>
      </w:r>
      <w:proofErr w:type="spellStart"/>
      <w:r w:rsidRPr="00F61A78">
        <w:rPr>
          <w:color w:val="333333"/>
          <w:lang w:val="ru-RU"/>
        </w:rPr>
        <w:t>поточна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позиція</w:t>
      </w:r>
      <w:proofErr w:type="spellEnd"/>
      <w:r w:rsidRPr="00F61A78">
        <w:rPr>
          <w:color w:val="333333"/>
          <w:lang w:val="ru-RU"/>
        </w:rPr>
        <w:t xml:space="preserve"> + число у </w:t>
      </w:r>
      <w:proofErr w:type="spellStart"/>
      <w:r w:rsidRPr="00F61A78">
        <w:rPr>
          <w:color w:val="333333"/>
          <w:lang w:val="ru-RU"/>
        </w:rPr>
        <w:t>поточні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позиції</w:t>
      </w:r>
      <w:proofErr w:type="spellEnd"/>
      <w:r w:rsidRPr="00F61A78">
        <w:rPr>
          <w:color w:val="333333"/>
          <w:lang w:val="ru-RU"/>
        </w:rPr>
        <w:t xml:space="preserve">. </w:t>
      </w:r>
      <w:proofErr w:type="spellStart"/>
      <w:r w:rsidRPr="00F61A78">
        <w:rPr>
          <w:color w:val="333333"/>
          <w:lang w:val="ru-RU"/>
        </w:rPr>
        <w:t>Прави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обить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аналогічно</w:t>
      </w:r>
      <w:proofErr w:type="spellEnd"/>
      <w:r w:rsidRPr="00F61A78">
        <w:rPr>
          <w:color w:val="333333"/>
          <w:lang w:val="ru-RU"/>
        </w:rPr>
        <w:t xml:space="preserve"> в </w:t>
      </w:r>
      <w:proofErr w:type="spellStart"/>
      <w:r w:rsidRPr="00F61A78">
        <w:rPr>
          <w:color w:val="333333"/>
          <w:lang w:val="ru-RU"/>
        </w:rPr>
        <w:t>протилежну</w:t>
      </w:r>
      <w:proofErr w:type="spellEnd"/>
      <w:r w:rsidRPr="00F61A78">
        <w:rPr>
          <w:color w:val="333333"/>
          <w:lang w:val="ru-RU"/>
        </w:rPr>
        <w:t xml:space="preserve"> сторону. Вони </w:t>
      </w:r>
      <w:proofErr w:type="spellStart"/>
      <w:r w:rsidRPr="00F61A78">
        <w:rPr>
          <w:color w:val="333333"/>
          <w:lang w:val="ru-RU"/>
        </w:rPr>
        <w:t>це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облять</w:t>
      </w:r>
      <w:proofErr w:type="spellEnd"/>
      <w:r w:rsidRPr="00F61A78">
        <w:rPr>
          <w:color w:val="333333"/>
          <w:lang w:val="ru-RU"/>
        </w:rPr>
        <w:t xml:space="preserve"> </w:t>
      </w:r>
      <w:proofErr w:type="gramStart"/>
      <w:r w:rsidRPr="00F61A78">
        <w:rPr>
          <w:color w:val="333333"/>
          <w:lang w:val="ru-RU"/>
        </w:rPr>
        <w:t>до моменту</w:t>
      </w:r>
      <w:proofErr w:type="gramEnd"/>
      <w:r w:rsidRPr="00F61A78">
        <w:rPr>
          <w:color w:val="333333"/>
          <w:lang w:val="ru-RU"/>
        </w:rPr>
        <w:t xml:space="preserve">, коли </w:t>
      </w:r>
      <w:proofErr w:type="spellStart"/>
      <w:r w:rsidRPr="00F61A78">
        <w:rPr>
          <w:color w:val="333333"/>
          <w:lang w:val="ru-RU"/>
        </w:rPr>
        <w:t>трапиться</w:t>
      </w:r>
      <w:proofErr w:type="spellEnd"/>
      <w:r w:rsidRPr="00F61A78">
        <w:rPr>
          <w:color w:val="333333"/>
          <w:lang w:val="ru-RU"/>
        </w:rPr>
        <w:t xml:space="preserve"> одна з </w:t>
      </w:r>
      <w:proofErr w:type="spellStart"/>
      <w:r w:rsidRPr="00F61A78">
        <w:rPr>
          <w:color w:val="333333"/>
          <w:lang w:val="ru-RU"/>
        </w:rPr>
        <w:t>зазначених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подій</w:t>
      </w:r>
      <w:proofErr w:type="spellEnd"/>
      <w:r w:rsidRPr="00F61A78">
        <w:rPr>
          <w:color w:val="333333"/>
          <w:lang w:val="ru-RU"/>
        </w:rPr>
        <w:t>:</w:t>
      </w:r>
    </w:p>
    <w:p w14:paraId="6C5D88C0" w14:textId="77777777" w:rsidR="00F61A78" w:rsidRPr="00F61A78" w:rsidRDefault="00F61A78" w:rsidP="00F61A78">
      <w:pPr>
        <w:pStyle w:val="af1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lang w:val="ru-RU"/>
        </w:rPr>
      </w:pPr>
      <w:proofErr w:type="spellStart"/>
      <w:r w:rsidRPr="00F61A78">
        <w:rPr>
          <w:color w:val="333333"/>
          <w:lang w:val="ru-RU"/>
        </w:rPr>
        <w:t>Якшо</w:t>
      </w:r>
      <w:proofErr w:type="spellEnd"/>
      <w:r w:rsidRPr="00F61A78">
        <w:rPr>
          <w:color w:val="333333"/>
          <w:lang w:val="ru-RU"/>
        </w:rPr>
        <w:t xml:space="preserve"> 2 </w:t>
      </w:r>
      <w:proofErr w:type="spellStart"/>
      <w:r w:rsidRPr="00F61A78">
        <w:rPr>
          <w:color w:val="333333"/>
          <w:lang w:val="ru-RU"/>
        </w:rPr>
        <w:t>дрони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опиняються</w:t>
      </w:r>
      <w:proofErr w:type="spellEnd"/>
      <w:r w:rsidRPr="00F61A78">
        <w:rPr>
          <w:color w:val="333333"/>
          <w:lang w:val="ru-RU"/>
        </w:rPr>
        <w:t xml:space="preserve"> в </w:t>
      </w:r>
      <w:proofErr w:type="spellStart"/>
      <w:r w:rsidRPr="00F61A78">
        <w:rPr>
          <w:color w:val="333333"/>
          <w:lang w:val="ru-RU"/>
        </w:rPr>
        <w:t>одні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клітинці</w:t>
      </w:r>
      <w:proofErr w:type="spellEnd"/>
      <w:r w:rsidRPr="00F61A78">
        <w:rPr>
          <w:color w:val="333333"/>
          <w:lang w:val="ru-RU"/>
        </w:rPr>
        <w:t xml:space="preserve"> - </w:t>
      </w:r>
      <w:proofErr w:type="spellStart"/>
      <w:r w:rsidRPr="00F61A78">
        <w:rPr>
          <w:color w:val="333333"/>
          <w:lang w:val="ru-RU"/>
        </w:rPr>
        <w:t>ви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виводите</w:t>
      </w:r>
      <w:proofErr w:type="spellEnd"/>
      <w:r w:rsidRPr="00F61A78">
        <w:rPr>
          <w:color w:val="333333"/>
        </w:rPr>
        <w:t> </w:t>
      </w:r>
      <w:r w:rsidRPr="00F61A78">
        <w:rPr>
          <w:rStyle w:val="af2"/>
          <w:color w:val="333333"/>
        </w:rPr>
        <w:t>Collision</w:t>
      </w:r>
      <w:r w:rsidRPr="00F61A78">
        <w:rPr>
          <w:color w:val="333333"/>
          <w:lang w:val="ru-RU"/>
        </w:rPr>
        <w:t>.</w:t>
      </w:r>
    </w:p>
    <w:p w14:paraId="5B541F57" w14:textId="77777777" w:rsidR="00F61A78" w:rsidRPr="00F61A78" w:rsidRDefault="00F61A78" w:rsidP="00F61A78">
      <w:pPr>
        <w:pStyle w:val="af1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lang w:val="ru-RU"/>
        </w:rPr>
      </w:pPr>
      <w:proofErr w:type="spellStart"/>
      <w:r w:rsidRPr="00F61A78">
        <w:rPr>
          <w:color w:val="333333"/>
          <w:lang w:val="ru-RU"/>
        </w:rPr>
        <w:t>Якщ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ліви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дрон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опиниться</w:t>
      </w:r>
      <w:proofErr w:type="spellEnd"/>
      <w:r w:rsidRPr="00F61A78">
        <w:rPr>
          <w:color w:val="333333"/>
          <w:lang w:val="ru-RU"/>
        </w:rPr>
        <w:t xml:space="preserve"> справа </w:t>
      </w:r>
      <w:proofErr w:type="spellStart"/>
      <w:r w:rsidRPr="00F61A78">
        <w:rPr>
          <w:color w:val="333333"/>
          <w:lang w:val="ru-RU"/>
        </w:rPr>
        <w:t>від</w:t>
      </w:r>
      <w:proofErr w:type="spellEnd"/>
      <w:r w:rsidRPr="00F61A78">
        <w:rPr>
          <w:color w:val="333333"/>
          <w:lang w:val="ru-RU"/>
        </w:rPr>
        <w:t xml:space="preserve"> правого - </w:t>
      </w:r>
      <w:proofErr w:type="spellStart"/>
      <w:r w:rsidRPr="00F61A78">
        <w:rPr>
          <w:color w:val="333333"/>
          <w:lang w:val="ru-RU"/>
        </w:rPr>
        <w:t>це</w:t>
      </w:r>
      <w:proofErr w:type="spellEnd"/>
      <w:r w:rsidRPr="00F61A78">
        <w:rPr>
          <w:color w:val="333333"/>
        </w:rPr>
        <w:t> </w:t>
      </w:r>
      <w:r w:rsidRPr="00F61A78">
        <w:rPr>
          <w:rStyle w:val="af2"/>
          <w:color w:val="333333"/>
        </w:rPr>
        <w:t>Miss</w:t>
      </w:r>
    </w:p>
    <w:p w14:paraId="45433488" w14:textId="2E93E3D0" w:rsidR="00F61A78" w:rsidRPr="00C43921" w:rsidRDefault="00F61A78" w:rsidP="00F61A78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Style w:val="af2"/>
          <w:color w:val="333333"/>
          <w:lang w:val="ru-RU"/>
        </w:rPr>
      </w:pPr>
      <w:r w:rsidRPr="00F61A78">
        <w:rPr>
          <w:color w:val="333333"/>
          <w:lang w:val="ru-RU"/>
        </w:rPr>
        <w:t xml:space="preserve">У </w:t>
      </w:r>
      <w:proofErr w:type="spellStart"/>
      <w:r w:rsidRPr="00F61A78">
        <w:rPr>
          <w:color w:val="333333"/>
          <w:lang w:val="ru-RU"/>
        </w:rPr>
        <w:t>випадку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якщо</w:t>
      </w:r>
      <w:proofErr w:type="spellEnd"/>
      <w:r w:rsidRPr="00F61A78">
        <w:rPr>
          <w:color w:val="333333"/>
          <w:lang w:val="ru-RU"/>
        </w:rPr>
        <w:t xml:space="preserve"> вони </w:t>
      </w:r>
      <w:proofErr w:type="spellStart"/>
      <w:r w:rsidRPr="00F61A78">
        <w:rPr>
          <w:color w:val="333333"/>
          <w:lang w:val="ru-RU"/>
        </w:rPr>
        <w:t>зупиняться</w:t>
      </w:r>
      <w:proofErr w:type="spellEnd"/>
      <w:r w:rsidRPr="00F61A78">
        <w:rPr>
          <w:color w:val="333333"/>
          <w:lang w:val="ru-RU"/>
        </w:rPr>
        <w:t xml:space="preserve"> один </w:t>
      </w:r>
      <w:proofErr w:type="spellStart"/>
      <w:r w:rsidRPr="00F61A78">
        <w:rPr>
          <w:color w:val="333333"/>
          <w:lang w:val="ru-RU"/>
        </w:rPr>
        <w:t>навпроти</w:t>
      </w:r>
      <w:proofErr w:type="spellEnd"/>
      <w:r w:rsidRPr="00F61A78">
        <w:rPr>
          <w:color w:val="333333"/>
          <w:lang w:val="ru-RU"/>
        </w:rPr>
        <w:t xml:space="preserve"> одного, </w:t>
      </w:r>
      <w:proofErr w:type="spellStart"/>
      <w:r w:rsidRPr="00F61A78">
        <w:rPr>
          <w:color w:val="333333"/>
          <w:lang w:val="ru-RU"/>
        </w:rPr>
        <w:t>тобто</w:t>
      </w:r>
      <w:proofErr w:type="spellEnd"/>
      <w:r w:rsidRPr="00F61A78">
        <w:rPr>
          <w:color w:val="333333"/>
          <w:lang w:val="ru-RU"/>
        </w:rPr>
        <w:t xml:space="preserve"> у </w:t>
      </w:r>
      <w:proofErr w:type="spellStart"/>
      <w:r w:rsidRPr="00F61A78">
        <w:rPr>
          <w:color w:val="333333"/>
          <w:lang w:val="ru-RU"/>
        </w:rPr>
        <w:t>клітинках</w:t>
      </w:r>
      <w:proofErr w:type="spellEnd"/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</w:rPr>
        <w:t>a</w:t>
      </w:r>
      <w:r w:rsidR="00314B5C" w:rsidRPr="00314B5C">
        <w:rPr>
          <w:rStyle w:val="mjx-char"/>
          <w:color w:val="333333"/>
          <w:bdr w:val="none" w:sz="0" w:space="0" w:color="auto" w:frame="1"/>
          <w:lang w:val="ru-RU"/>
        </w:rPr>
        <w:t>[</w:t>
      </w:r>
      <w:proofErr w:type="spellStart"/>
      <w:r w:rsidRPr="00F61A78">
        <w:rPr>
          <w:rStyle w:val="mjx-char"/>
          <w:color w:val="333333"/>
          <w:bdr w:val="none" w:sz="0" w:space="0" w:color="auto" w:frame="1"/>
        </w:rPr>
        <w:t>i</w:t>
      </w:r>
      <w:proofErr w:type="spellEnd"/>
      <w:r w:rsidR="00314B5C" w:rsidRPr="00314B5C">
        <w:rPr>
          <w:rStyle w:val="mjx-char"/>
          <w:color w:val="333333"/>
          <w:bdr w:val="none" w:sz="0" w:space="0" w:color="auto" w:frame="1"/>
          <w:lang w:val="ru-RU"/>
        </w:rPr>
        <w:t xml:space="preserve">] </w:t>
      </w:r>
      <w:r w:rsidRPr="00F61A78">
        <w:rPr>
          <w:color w:val="333333"/>
          <w:lang w:val="ru-RU"/>
        </w:rPr>
        <w:t>та</w:t>
      </w:r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</w:rPr>
        <w:t>a</w:t>
      </w:r>
      <w:r w:rsidR="00314B5C" w:rsidRPr="00314B5C">
        <w:rPr>
          <w:rStyle w:val="mjx-char"/>
          <w:color w:val="333333"/>
          <w:bdr w:val="none" w:sz="0" w:space="0" w:color="auto" w:frame="1"/>
          <w:lang w:val="ru-RU"/>
        </w:rPr>
        <w:t>[</w:t>
      </w:r>
      <w:proofErr w:type="spellStart"/>
      <w:r w:rsidRPr="00F61A78">
        <w:rPr>
          <w:rStyle w:val="mjx-char"/>
          <w:color w:val="333333"/>
          <w:bdr w:val="none" w:sz="0" w:space="0" w:color="auto" w:frame="1"/>
        </w:rPr>
        <w:t>i</w:t>
      </w:r>
      <w:proofErr w:type="spellEnd"/>
      <w:r w:rsidRPr="00F61A78">
        <w:rPr>
          <w:rStyle w:val="mjx-char"/>
          <w:color w:val="333333"/>
          <w:bdr w:val="none" w:sz="0" w:space="0" w:color="auto" w:frame="1"/>
          <w:lang w:val="ru-RU"/>
        </w:rPr>
        <w:t>+1</w:t>
      </w:r>
      <w:r w:rsidR="00314B5C" w:rsidRPr="00314B5C">
        <w:rPr>
          <w:rStyle w:val="mjx-char"/>
          <w:color w:val="333333"/>
          <w:bdr w:val="none" w:sz="0" w:space="0" w:color="auto" w:frame="1"/>
          <w:lang w:val="ru-RU"/>
        </w:rPr>
        <w:t>]</w:t>
      </w:r>
      <w:r w:rsidRPr="00F61A78">
        <w:rPr>
          <w:color w:val="333333"/>
        </w:rPr>
        <w:t> </w:t>
      </w:r>
      <w:r w:rsidRPr="00F61A78">
        <w:rPr>
          <w:color w:val="333333"/>
          <w:lang w:val="ru-RU"/>
        </w:rPr>
        <w:t xml:space="preserve">- </w:t>
      </w:r>
      <w:proofErr w:type="spellStart"/>
      <w:r w:rsidRPr="00F61A78">
        <w:rPr>
          <w:color w:val="333333"/>
          <w:lang w:val="ru-RU"/>
        </w:rPr>
        <w:t>виведіть</w:t>
      </w:r>
      <w:proofErr w:type="spellEnd"/>
      <w:r w:rsidRPr="00F61A78">
        <w:rPr>
          <w:color w:val="333333"/>
        </w:rPr>
        <w:t> </w:t>
      </w:r>
      <w:r w:rsidRPr="00F61A78">
        <w:rPr>
          <w:rStyle w:val="af2"/>
          <w:color w:val="333333"/>
        </w:rPr>
        <w:t>Stopped</w:t>
      </w:r>
    </w:p>
    <w:p w14:paraId="3665DEC5" w14:textId="729317AB" w:rsidR="00F61A78" w:rsidRPr="00F61A78" w:rsidRDefault="00F61A78" w:rsidP="00F61A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C2890"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арантується, що </w:t>
      </w:r>
      <w:proofErr w:type="spellStart"/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ни</w:t>
      </w:r>
      <w:proofErr w:type="spellEnd"/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можуть вилетіти за межі </w:t>
      </w:r>
      <w:r w:rsidRPr="00F61A7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[1,N]</w:t>
      </w:r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(тобто не існує масиву, в якому </w:t>
      </w:r>
      <w:proofErr w:type="spellStart"/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ни</w:t>
      </w:r>
      <w:proofErr w:type="spellEnd"/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літають за межі до того, як станеться одна з 3х вищезазначених ситуацій) та їх швидкість завжди більша за нуль.</w:t>
      </w:r>
    </w:p>
    <w:p w14:paraId="57CFABDC" w14:textId="3C149A3A" w:rsidR="00397C11" w:rsidRPr="00F61A78" w:rsidRDefault="00F61A78" w:rsidP="00623781">
      <w:pPr>
        <w:pStyle w:val="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6C3793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748" w:rsidRPr="00F61A78">
        <w:rPr>
          <w:rFonts w:ascii="Times New Roman" w:eastAsia="Times New Roman" w:hAnsi="Times New Roman" w:cs="Times New Roman"/>
        </w:rPr>
        <w:t>Algotester</w:t>
      </w:r>
      <w:proofErr w:type="spellEnd"/>
      <w:r w:rsidR="00227748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748" w:rsidRPr="00F61A78">
        <w:rPr>
          <w:rFonts w:ascii="Times New Roman" w:eastAsia="Times New Roman" w:hAnsi="Times New Roman" w:cs="Times New Roman"/>
        </w:rPr>
        <w:t>Lab</w:t>
      </w:r>
      <w:proofErr w:type="spellEnd"/>
      <w:r w:rsidR="00227748" w:rsidRPr="00F61A78">
        <w:rPr>
          <w:rFonts w:ascii="Times New Roman" w:eastAsia="Times New Roman" w:hAnsi="Times New Roman" w:cs="Times New Roman"/>
        </w:rPr>
        <w:t xml:space="preserve"> 3</w:t>
      </w:r>
    </w:p>
    <w:p w14:paraId="5500F2B5" w14:textId="6437E8C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61A7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6E66905B" w14:textId="31FA7B31" w:rsidR="00F61A78" w:rsidRPr="00F61A78" w:rsidRDefault="00397C11" w:rsidP="00F61A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</w:t>
      </w:r>
      <w:r w:rsidR="00C43921">
        <w:rPr>
          <w:rFonts w:ascii="Times New Roman" w:eastAsia="Times New Roman" w:hAnsi="Times New Roman" w:cs="Times New Roman"/>
          <w:sz w:val="24"/>
          <w:szCs w:val="24"/>
        </w:rPr>
        <w:t>кву + кількість входжень підряд</w:t>
      </w:r>
      <w:r w:rsidR="00C43921" w:rsidRPr="00C43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F6D91A" w14:textId="79A6A08B" w:rsidR="00397C11" w:rsidRPr="00050DFD" w:rsidRDefault="00397C11" w:rsidP="00F61A78">
      <w:pPr>
        <w:pStyle w:val="4"/>
        <w:rPr>
          <w:rFonts w:ascii="Times New Roman" w:eastAsia="Times New Roman" w:hAnsi="Times New Roman" w:cs="Times New Roman"/>
          <w:lang w:val="en-US"/>
        </w:rPr>
      </w:pPr>
      <w:r w:rsidRPr="00F61A78">
        <w:rPr>
          <w:rFonts w:ascii="Times New Roman" w:eastAsia="Times New Roman" w:hAnsi="Times New Roman" w:cs="Times New Roman"/>
        </w:rPr>
        <w:t>Завдання</w:t>
      </w:r>
      <w:r w:rsidR="00F61A78">
        <w:rPr>
          <w:rFonts w:ascii="Times New Roman" w:eastAsia="Times New Roman" w:hAnsi="Times New Roman" w:cs="Times New Roman"/>
        </w:rPr>
        <w:t xml:space="preserve"> №5</w:t>
      </w:r>
      <w:r w:rsidR="006C3793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20E" w:rsidRPr="00F61A78">
        <w:rPr>
          <w:rFonts w:ascii="Times New Roman" w:eastAsia="Times New Roman" w:hAnsi="Times New Roman" w:cs="Times New Roman"/>
        </w:rPr>
        <w:t>Class</w:t>
      </w:r>
      <w:proofErr w:type="spellEnd"/>
      <w:r w:rsidR="0062420E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20E" w:rsidRPr="00F61A78">
        <w:rPr>
          <w:rFonts w:ascii="Times New Roman" w:eastAsia="Times New Roman" w:hAnsi="Times New Roman" w:cs="Times New Roman"/>
        </w:rPr>
        <w:t>Practice</w:t>
      </w:r>
      <w:proofErr w:type="spellEnd"/>
      <w:r w:rsidR="00050DFD">
        <w:rPr>
          <w:rFonts w:ascii="Times New Roman" w:eastAsia="Times New Roman" w:hAnsi="Times New Roman" w:cs="Times New Roman"/>
        </w:rPr>
        <w:t xml:space="preserve"> </w:t>
      </w:r>
      <w:r w:rsidR="00050DFD">
        <w:rPr>
          <w:rFonts w:ascii="Times New Roman" w:eastAsia="Times New Roman" w:hAnsi="Times New Roman" w:cs="Times New Roman"/>
          <w:lang w:val="en-US"/>
        </w:rPr>
        <w:t>Palindrome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 w:rsidRPr="002319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728E2DF9" w14:textId="5B281C00" w:rsidR="00397C11" w:rsidRPr="00F61A78" w:rsidRDefault="00D17AAA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C4392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икористати</w:t>
      </w:r>
      <w:proofErr w:type="spellEnd"/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рекурсію</w:t>
      </w:r>
      <w:proofErr w:type="spellEnd"/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ки</w:t>
      </w:r>
      <w:proofErr w:type="spellEnd"/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о</w:t>
      </w:r>
      <w:r w:rsidR="00771D9A" w:rsidRPr="00231947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2319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</w:t>
      </w:r>
      <w:r w:rsidR="00F61A78">
        <w:rPr>
          <w:rFonts w:ascii="Times New Roman" w:eastAsia="Times New Roman" w:hAnsi="Times New Roman" w:cs="Times New Roman"/>
          <w:sz w:val="24"/>
          <w:szCs w:val="24"/>
        </w:rPr>
        <w:t>еревантаження функції.</w:t>
      </w:r>
    </w:p>
    <w:p w14:paraId="28595BB6" w14:textId="1965C146" w:rsidR="00C224B6" w:rsidRPr="00FD4628" w:rsidRDefault="00397C11" w:rsidP="00F61A78">
      <w:pPr>
        <w:pStyle w:val="4"/>
        <w:rPr>
          <w:rFonts w:ascii="Times New Roman" w:eastAsia="Times New Roman" w:hAnsi="Times New Roman" w:cs="Times New Roman"/>
        </w:rPr>
      </w:pPr>
      <w:r w:rsidRPr="00F61A78">
        <w:rPr>
          <w:rFonts w:ascii="Times New Roman" w:eastAsia="Times New Roman" w:hAnsi="Times New Roman" w:cs="Times New Roman"/>
        </w:rPr>
        <w:t>Завдання №</w:t>
      </w:r>
      <w:r w:rsidR="00F61A78" w:rsidRPr="00F61A78">
        <w:rPr>
          <w:rFonts w:ascii="Times New Roman" w:eastAsia="Times New Roman" w:hAnsi="Times New Roman" w:cs="Times New Roman"/>
        </w:rPr>
        <w:t>6</w:t>
      </w:r>
      <w:r w:rsidRPr="00F61A78">
        <w:rPr>
          <w:rFonts w:ascii="Times New Roman" w:eastAsia="Times New Roman" w:hAnsi="Times New Roman" w:cs="Times New Roman"/>
        </w:rPr>
        <w:t xml:space="preserve"> </w:t>
      </w:r>
      <w:r w:rsidR="00623781" w:rsidRPr="00F61A78">
        <w:rPr>
          <w:rFonts w:ascii="Times New Roman" w:eastAsia="Times New Roman" w:hAnsi="Times New Roman" w:cs="Times New Roman"/>
          <w:lang w:val="en-US"/>
        </w:rPr>
        <w:t>Self</w:t>
      </w:r>
      <w:r w:rsidR="00623781" w:rsidRPr="00FD4628">
        <w:rPr>
          <w:rFonts w:ascii="Times New Roman" w:eastAsia="Times New Roman" w:hAnsi="Times New Roman" w:cs="Times New Roman"/>
        </w:rPr>
        <w:t>-</w:t>
      </w:r>
      <w:r w:rsidR="00623781" w:rsidRPr="00F61A78">
        <w:rPr>
          <w:rFonts w:ascii="Times New Roman" w:eastAsia="Times New Roman" w:hAnsi="Times New Roman" w:cs="Times New Roman"/>
          <w:lang w:val="en-US"/>
        </w:rPr>
        <w:t>Practice</w:t>
      </w:r>
      <w:r w:rsidR="00D7328D" w:rsidRPr="00FD4628">
        <w:rPr>
          <w:rFonts w:ascii="Times New Roman" w:eastAsia="Times New Roman" w:hAnsi="Times New Roman" w:cs="Times New Roman"/>
        </w:rPr>
        <w:t xml:space="preserve"> </w:t>
      </w:r>
      <w:r w:rsidR="00FD4628" w:rsidRPr="00FD4628">
        <w:rPr>
          <w:rFonts w:ascii="Times New Roman" w:eastAsia="Times New Roman" w:hAnsi="Times New Roman" w:cs="Times New Roman"/>
        </w:rPr>
        <w:t>(Цікавий масив)</w:t>
      </w:r>
    </w:p>
    <w:p w14:paraId="54A629CC" w14:textId="0F19E272" w:rsidR="00FD4628" w:rsidRPr="00FD4628" w:rsidRDefault="00FD4628" w:rsidP="00FD462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732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м зад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пе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сн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(1≤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а перших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рівна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сум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останніх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−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B3A367" w14:textId="7C47827D" w:rsidR="00FD4628" w:rsidRPr="00FD4628" w:rsidRDefault="00FD4628" w:rsidP="00FD462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Іншим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ами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збити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в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очаток і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кінець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а 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астин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івпад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хідн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зчитуват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станда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ного потоку вводу (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со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хідн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ведіть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TA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збити на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в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однаковою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ою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D3E83A" w14:textId="3797B008" w:rsidR="00FD4628" w:rsidRPr="00FD4628" w:rsidRDefault="00FD4628" w:rsidP="00FD462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водит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ний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потік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воду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консоль).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Ніяких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водит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C421206" w14:textId="77777777" w:rsidR="00A477E3" w:rsidRDefault="009B499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19B89760" w:rsidR="00E72ABD" w:rsidRPr="000D1CEE" w:rsidRDefault="002C2418" w:rsidP="00623781">
      <w:pPr>
        <w:pStyle w:val="4"/>
        <w:rPr>
          <w:rFonts w:ascii="Times New Roman" w:eastAsia="Times New Roman" w:hAnsi="Times New Roman" w:cs="Times New Roman"/>
          <w:color w:val="000000"/>
        </w:rPr>
      </w:pPr>
      <w:r w:rsidRPr="000D1CEE">
        <w:rPr>
          <w:rFonts w:ascii="Times New Roman" w:eastAsia="Times New Roman" w:hAnsi="Times New Roman" w:cs="Times New Roman"/>
        </w:rPr>
        <w:t>Програма №</w:t>
      </w:r>
      <w:r w:rsidRPr="000D1CEE">
        <w:rPr>
          <w:rFonts w:ascii="Times New Roman" w:eastAsia="Times New Roman" w:hAnsi="Times New Roman" w:cs="Times New Roman"/>
          <w:lang w:val="en-US"/>
        </w:rPr>
        <w:t xml:space="preserve"> </w:t>
      </w:r>
      <w:r w:rsidR="00305DC1" w:rsidRPr="000D1CEE">
        <w:rPr>
          <w:rFonts w:ascii="Times New Roman" w:eastAsia="Times New Roman" w:hAnsi="Times New Roman" w:cs="Times New Roman"/>
        </w:rPr>
        <w:t>1</w:t>
      </w:r>
      <w:r w:rsidR="009B4993" w:rsidRPr="000D1CEE">
        <w:rPr>
          <w:rFonts w:ascii="Times New Roman" w:eastAsia="Times New Roman" w:hAnsi="Times New Roman" w:cs="Times New Roman"/>
        </w:rPr>
        <w:t xml:space="preserve"> </w:t>
      </w:r>
      <w:r w:rsidR="00F37362" w:rsidRPr="000D1CEE">
        <w:rPr>
          <w:rFonts w:ascii="Times New Roman" w:eastAsia="Times New Roman" w:hAnsi="Times New Roman" w:cs="Times New Roman"/>
          <w:lang w:val="en-US"/>
        </w:rPr>
        <w:t>VNS Lab 4 - Task 1</w:t>
      </w:r>
    </w:p>
    <w:p w14:paraId="0D38373A" w14:textId="3AA88E4D" w:rsidR="00A477E3" w:rsidRPr="00762646" w:rsidRDefault="009B4993" w:rsidP="00762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30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762646">
        <w:rPr>
          <w:rFonts w:ascii="Times New Roman" w:eastAsia="Times New Roman" w:hAnsi="Times New Roman" w:cs="Times New Roman"/>
          <w:color w:val="000000"/>
          <w:sz w:val="24"/>
          <w:szCs w:val="24"/>
        </w:rPr>
        <w:t>3 дні</w:t>
      </w:r>
    </w:p>
    <w:p w14:paraId="01E7C069" w14:textId="2C948AB8" w:rsidR="004863D1" w:rsidRPr="00D54159" w:rsidRDefault="00D54D4C" w:rsidP="00D54159">
      <w:pPr>
        <w:pStyle w:val="4"/>
        <w:rPr>
          <w:rFonts w:ascii="Times New Roman" w:eastAsia="Times New Roman" w:hAnsi="Times New Roman" w:cs="Times New Roman"/>
        </w:rPr>
      </w:pPr>
      <w:r w:rsidRPr="000D1CEE">
        <w:rPr>
          <w:rFonts w:ascii="Times New Roman" w:eastAsia="Times New Roman" w:hAnsi="Times New Roman" w:cs="Times New Roman"/>
        </w:rPr>
        <w:t>Програма №</w:t>
      </w:r>
      <w:r w:rsidR="00762646">
        <w:rPr>
          <w:rFonts w:ascii="Times New Roman" w:eastAsia="Times New Roman" w:hAnsi="Times New Roman" w:cs="Times New Roman"/>
        </w:rPr>
        <w:t>2</w:t>
      </w:r>
      <w:r w:rsidR="009B4993" w:rsidRPr="000D1CEE">
        <w:rPr>
          <w:rFonts w:ascii="Times New Roman" w:eastAsia="Times New Roman" w:hAnsi="Times New Roman" w:cs="Times New Roman"/>
        </w:rPr>
        <w:t xml:space="preserve"> </w:t>
      </w:r>
      <w:r w:rsidR="00F37362" w:rsidRPr="000D1CEE">
        <w:rPr>
          <w:rFonts w:ascii="Times New Roman" w:eastAsia="Times New Roman" w:hAnsi="Times New Roman" w:cs="Times New Roman"/>
          <w:lang w:val="ru-RU"/>
        </w:rPr>
        <w:t>VNS</w:t>
      </w:r>
      <w:r w:rsidR="00F37362"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7362" w:rsidRPr="000D1CEE">
        <w:rPr>
          <w:rFonts w:ascii="Times New Roman" w:eastAsia="Times New Roman" w:hAnsi="Times New Roman" w:cs="Times New Roman"/>
          <w:lang w:val="ru-RU"/>
        </w:rPr>
        <w:t>Lab</w:t>
      </w:r>
      <w:proofErr w:type="spellEnd"/>
      <w:r w:rsidR="00F37362" w:rsidRPr="000D1CEE">
        <w:rPr>
          <w:rFonts w:ascii="Times New Roman" w:eastAsia="Times New Roman" w:hAnsi="Times New Roman" w:cs="Times New Roman"/>
        </w:rPr>
        <w:t xml:space="preserve"> 5 - </w:t>
      </w:r>
      <w:proofErr w:type="spellStart"/>
      <w:r w:rsidR="00F37362" w:rsidRPr="000D1CEE">
        <w:rPr>
          <w:rFonts w:ascii="Times New Roman" w:eastAsia="Times New Roman" w:hAnsi="Times New Roman" w:cs="Times New Roman"/>
          <w:lang w:val="ru-RU"/>
        </w:rPr>
        <w:t>Task</w:t>
      </w:r>
      <w:proofErr w:type="spellEnd"/>
      <w:r w:rsidR="00F37362" w:rsidRPr="000D1CEE">
        <w:rPr>
          <w:rFonts w:ascii="Times New Roman" w:eastAsia="Times New Roman" w:hAnsi="Times New Roman" w:cs="Times New Roman"/>
        </w:rPr>
        <w:t xml:space="preserve"> 1</w:t>
      </w:r>
    </w:p>
    <w:p w14:paraId="7C13A7B2" w14:textId="70B7ED2A" w:rsidR="00437323" w:rsidRDefault="009B4993" w:rsidP="00305D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0D1C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762646">
        <w:rPr>
          <w:rFonts w:ascii="Times New Roman" w:eastAsia="Times New Roman" w:hAnsi="Times New Roman" w:cs="Times New Roman"/>
          <w:color w:val="000000"/>
          <w:sz w:val="24"/>
          <w:szCs w:val="24"/>
        </w:rPr>
        <w:t>2 дні</w:t>
      </w:r>
    </w:p>
    <w:p w14:paraId="5B1264E9" w14:textId="77777777" w:rsidR="00437323" w:rsidRDefault="00437323" w:rsidP="00437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3261B" w14:textId="6A564BAD" w:rsidR="00437323" w:rsidRDefault="00437323" w:rsidP="00437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а №4 </w:t>
      </w:r>
      <w:proofErr w:type="spellStart"/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gotester</w:t>
      </w:r>
      <w:proofErr w:type="spellEnd"/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</w:p>
    <w:p w14:paraId="0BA22A84" w14:textId="197E66E0" w:rsidR="00437323" w:rsidRDefault="00437323" w:rsidP="00437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51DE485E" w14:textId="77777777" w:rsidR="00437323" w:rsidRPr="00D54159" w:rsidRDefault="00437323" w:rsidP="00437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0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</w:t>
      </w:r>
    </w:p>
    <w:p w14:paraId="213D5434" w14:textId="77777777" w:rsidR="00437323" w:rsidRPr="00437323" w:rsidRDefault="00437323" w:rsidP="00437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4BABBE1" w14:textId="16C56519" w:rsidR="00437323" w:rsidRDefault="00437323" w:rsidP="00437323">
      <w:r>
        <w:rPr>
          <w:noProof/>
        </w:rPr>
        <w:lastRenderedPageBreak/>
        <w:drawing>
          <wp:inline distT="0" distB="0" distL="0" distR="0" wp14:anchorId="1AD2F839" wp14:editId="0B31DCD0">
            <wp:extent cx="1974401" cy="8510954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170" cy="85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2ED" w14:textId="764AF384" w:rsidR="00437323" w:rsidRPr="00437323" w:rsidRDefault="00437323" w:rsidP="00437323">
      <w:pPr>
        <w:spacing w:line="240" w:lineRule="auto"/>
        <w:rPr>
          <w:rStyle w:val="ae"/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none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 w:rsidRPr="00437323">
        <w:rPr>
          <w:i/>
          <w:iCs/>
          <w:color w:val="1F497D" w:themeColor="text2"/>
          <w:sz w:val="18"/>
          <w:szCs w:val="18"/>
          <w:lang w:val="ru-RU"/>
        </w:rPr>
        <w:t>1</w:t>
      </w:r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r>
        <w:rPr>
          <w:i/>
          <w:iCs/>
          <w:color w:val="1F497D" w:themeColor="text2"/>
          <w:sz w:val="18"/>
          <w:szCs w:val="18"/>
        </w:rPr>
        <w:t>Блок-схема до програми</w:t>
      </w:r>
      <w:r w:rsidRPr="00437323">
        <w:rPr>
          <w:i/>
          <w:iCs/>
          <w:color w:val="1F497D" w:themeColor="text2"/>
          <w:sz w:val="18"/>
          <w:szCs w:val="18"/>
        </w:rPr>
        <w:t xml:space="preserve"> №4 </w:t>
      </w:r>
      <w:proofErr w:type="spellStart"/>
      <w:r w:rsidRPr="00437323">
        <w:rPr>
          <w:i/>
          <w:iCs/>
          <w:color w:val="1F497D" w:themeColor="text2"/>
          <w:sz w:val="18"/>
          <w:szCs w:val="18"/>
        </w:rPr>
        <w:t>Algotester</w:t>
      </w:r>
      <w:proofErr w:type="spellEnd"/>
      <w:r w:rsidRPr="00437323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437323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437323">
        <w:rPr>
          <w:i/>
          <w:iCs/>
          <w:color w:val="1F497D" w:themeColor="text2"/>
          <w:sz w:val="18"/>
          <w:szCs w:val="18"/>
        </w:rPr>
        <w:t xml:space="preserve"> 3</w:t>
      </w:r>
      <w:r>
        <w:rPr>
          <w:i/>
          <w:iCs/>
          <w:color w:val="1F497D" w:themeColor="text2"/>
          <w:sz w:val="18"/>
          <w:szCs w:val="18"/>
          <w:lang w:val="en-US"/>
        </w:rPr>
        <w:t>v</w:t>
      </w:r>
      <w:r w:rsidRPr="00437323">
        <w:rPr>
          <w:i/>
          <w:iCs/>
          <w:color w:val="1F497D" w:themeColor="text2"/>
          <w:sz w:val="18"/>
          <w:szCs w:val="18"/>
          <w:lang w:val="ru-RU"/>
        </w:rPr>
        <w:t>3</w:t>
      </w:r>
    </w:p>
    <w:p w14:paraId="2DC439BD" w14:textId="77777777" w:rsidR="00437323" w:rsidRPr="00437323" w:rsidRDefault="00437323" w:rsidP="00437323"/>
    <w:p w14:paraId="013919FF" w14:textId="77777777" w:rsidR="00437323" w:rsidRDefault="00437323" w:rsidP="00D54159">
      <w:pPr>
        <w:pStyle w:val="4"/>
        <w:rPr>
          <w:rFonts w:ascii="Times New Roman" w:eastAsia="Times New Roman" w:hAnsi="Times New Roman" w:cs="Times New Roman"/>
        </w:rPr>
      </w:pPr>
    </w:p>
    <w:p w14:paraId="7C0ECEB4" w14:textId="386E7988" w:rsidR="0036447C" w:rsidRPr="00D54159" w:rsidRDefault="00D54D4C" w:rsidP="00D54159">
      <w:pPr>
        <w:pStyle w:val="4"/>
        <w:rPr>
          <w:rFonts w:ascii="Times New Roman" w:eastAsia="Times New Roman" w:hAnsi="Times New Roman" w:cs="Times New Roman"/>
          <w:lang w:val="en-US"/>
        </w:rPr>
      </w:pPr>
      <w:r w:rsidRPr="000D1CEE">
        <w:rPr>
          <w:rFonts w:ascii="Times New Roman" w:eastAsia="Times New Roman" w:hAnsi="Times New Roman" w:cs="Times New Roman"/>
        </w:rPr>
        <w:t>Програма №</w:t>
      </w:r>
      <w:r w:rsidR="00762646">
        <w:rPr>
          <w:rFonts w:ascii="Times New Roman" w:eastAsia="Times New Roman" w:hAnsi="Times New Roman" w:cs="Times New Roman"/>
        </w:rPr>
        <w:t>4</w:t>
      </w:r>
      <w:r w:rsidR="00CB1148"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7362" w:rsidRPr="000D1CEE">
        <w:rPr>
          <w:rFonts w:ascii="Times New Roman" w:eastAsia="Times New Roman" w:hAnsi="Times New Roman" w:cs="Times New Roman"/>
        </w:rPr>
        <w:t>Algotester</w:t>
      </w:r>
      <w:proofErr w:type="spellEnd"/>
      <w:r w:rsidR="00F37362"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7362" w:rsidRPr="000D1CEE">
        <w:rPr>
          <w:rFonts w:ascii="Times New Roman" w:eastAsia="Times New Roman" w:hAnsi="Times New Roman" w:cs="Times New Roman"/>
        </w:rPr>
        <w:t>Lab</w:t>
      </w:r>
      <w:proofErr w:type="spellEnd"/>
      <w:r w:rsidR="00F37362" w:rsidRPr="000D1CEE">
        <w:rPr>
          <w:rFonts w:ascii="Times New Roman" w:eastAsia="Times New Roman" w:hAnsi="Times New Roman" w:cs="Times New Roman"/>
        </w:rPr>
        <w:t xml:space="preserve"> 3</w:t>
      </w:r>
    </w:p>
    <w:p w14:paraId="2945DA5F" w14:textId="56893020" w:rsidR="006462DD" w:rsidRPr="00762646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 w:rsidRPr="000D1C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D1CEE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</w:t>
      </w:r>
    </w:p>
    <w:p w14:paraId="1345A695" w14:textId="0AC805EF" w:rsidR="004863D1" w:rsidRPr="00D54159" w:rsidRDefault="00D54D4C" w:rsidP="00D54159">
      <w:pPr>
        <w:pStyle w:val="4"/>
        <w:rPr>
          <w:rFonts w:ascii="Times New Roman" w:eastAsia="Times New Roman" w:hAnsi="Times New Roman" w:cs="Times New Roman"/>
          <w:lang w:val="en-US"/>
        </w:rPr>
      </w:pPr>
      <w:r w:rsidRPr="000D1CEE">
        <w:rPr>
          <w:rFonts w:ascii="Times New Roman" w:eastAsia="Times New Roman" w:hAnsi="Times New Roman" w:cs="Times New Roman"/>
        </w:rPr>
        <w:t>Програма №</w:t>
      </w:r>
      <w:r w:rsidR="00762646">
        <w:rPr>
          <w:rFonts w:ascii="Times New Roman" w:eastAsia="Times New Roman" w:hAnsi="Times New Roman" w:cs="Times New Roman"/>
        </w:rPr>
        <w:t>5</w:t>
      </w:r>
      <w:r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148" w:rsidRPr="000D1CEE">
        <w:rPr>
          <w:rFonts w:ascii="Times New Roman" w:eastAsia="Times New Roman" w:hAnsi="Times New Roman" w:cs="Times New Roman"/>
        </w:rPr>
        <w:t>Class</w:t>
      </w:r>
      <w:proofErr w:type="spellEnd"/>
      <w:r w:rsidR="00CB1148"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148" w:rsidRPr="000D1CEE">
        <w:rPr>
          <w:rFonts w:ascii="Times New Roman" w:eastAsia="Times New Roman" w:hAnsi="Times New Roman" w:cs="Times New Roman"/>
        </w:rPr>
        <w:t>Practice</w:t>
      </w:r>
      <w:proofErr w:type="spellEnd"/>
    </w:p>
    <w:p w14:paraId="721455C0" w14:textId="351BF150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0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 день</w:t>
      </w:r>
    </w:p>
    <w:p w14:paraId="0DAC2E81" w14:textId="3BD3B23E" w:rsidR="00A477E3" w:rsidRDefault="00762646" w:rsidP="00762646">
      <w:pPr>
        <w:pStyle w:val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а </w:t>
      </w:r>
      <w:r w:rsidRPr="00F61A78">
        <w:rPr>
          <w:rFonts w:ascii="Times New Roman" w:eastAsia="Times New Roman" w:hAnsi="Times New Roman" w:cs="Times New Roman"/>
        </w:rPr>
        <w:t xml:space="preserve">№6 </w:t>
      </w:r>
      <w:r w:rsidRPr="00F61A78">
        <w:rPr>
          <w:rFonts w:ascii="Times New Roman" w:eastAsia="Times New Roman" w:hAnsi="Times New Roman" w:cs="Times New Roman"/>
          <w:lang w:val="en-US"/>
        </w:rPr>
        <w:t xml:space="preserve">Self-Practice </w:t>
      </w:r>
    </w:p>
    <w:p w14:paraId="2180C250" w14:textId="1A1DAEDD" w:rsidR="00A477E3" w:rsidRDefault="00884BCF">
      <w:pPr>
        <w:pStyle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B4993" w:rsidRPr="000D1C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B4993" w:rsidRPr="000D1C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д програм з посиланням на зовнішні ресурси:</w:t>
      </w:r>
    </w:p>
    <w:p w14:paraId="017CDD72" w14:textId="02119865" w:rsidR="00B53443" w:rsidRPr="0062339A" w:rsidRDefault="00B53443" w:rsidP="00B534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3443">
        <w:rPr>
          <w:rFonts w:ascii="Times New Roman" w:hAnsi="Times New Roman" w:cs="Times New Roman"/>
          <w:sz w:val="24"/>
          <w:szCs w:val="24"/>
        </w:rPr>
        <w:t xml:space="preserve">Посилання на </w:t>
      </w:r>
      <w:r w:rsidRPr="00B53443">
        <w:rPr>
          <w:rFonts w:ascii="Times New Roman" w:hAnsi="Times New Roman" w:cs="Times New Roman"/>
          <w:sz w:val="24"/>
          <w:szCs w:val="24"/>
          <w:lang w:val="en-US"/>
        </w:rPr>
        <w:t>pull-request</w:t>
      </w:r>
      <w:r w:rsidR="006233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8" w:anchor="diff-2b904b457be1d10af6db5e13dd0cb4eeeacf73de9bdb363f09f640bb6e667c9d" w:history="1">
        <w:r w:rsidR="0062339A" w:rsidRPr="0062339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github.com/artificial-intelligence-department/</w:t>
        </w:r>
      </w:hyperlink>
      <w:r w:rsidR="0062339A" w:rsidRPr="00623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63AB3A6C" w14:textId="1BEB2180" w:rsidR="009B4993" w:rsidRDefault="009432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D54159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1BD1591" w14:textId="3358E955" w:rsidR="00D54159" w:rsidRPr="00D54159" w:rsidRDefault="0062339A" w:rsidP="00D5415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9" w:anchor="diff-2b904b457be1d10af6db5e13dd0cb4eeeacf73de9bdb363f09f640bb6e667c9d" w:history="1">
        <w:r w:rsidR="00D54159" w:rsidRPr="0062339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D54159" w:rsidRPr="0062339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2D4C622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5EBB3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407A7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A78A3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D6D348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185A1E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A1A40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index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1DF9A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FF717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B05DA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14:paraId="3D05F32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284E52C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FCA387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BE5127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4E01FB8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3D1C438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57CD8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74064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552112D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Lef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0DD2D9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02B692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6EC37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4E215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</w:p>
    <w:p w14:paraId="6061263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A05287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EE0E1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9F25F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7FD1D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A1170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}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FD926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E5727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6560A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3438BDB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FD28B9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B41FA9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3771D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17DA3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1A586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BE2FA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5136D10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FE4F6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38723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836FD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676C1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}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4AAA36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4B28E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6CA37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C7267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</w:t>
      </w:r>
    </w:p>
    <w:p w14:paraId="501BFCE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C1D09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6BCA7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C43AF2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BA3E05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8E2034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A5ACC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E298F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136F4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7A018E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63E865A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i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58FBA2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5E5AD9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740FC2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43173C6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D748D5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5F013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BFA20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7E61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1A02206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EA0C29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854F74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FromKToKMinusOn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9F97B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8C2C6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2B90855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; i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257781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A6503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760034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5969B41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72E001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C72FC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7FC31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E6B801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1D406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80BD21A" w14:textId="688FBBC3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elEven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1887F7F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41051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6C2F7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65133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9DEC1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75CA3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DADCB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516E4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0197C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28876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4BE26822" w14:textId="6CE3938B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C1B01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C8CACE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BD3131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90DB5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3B34B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61BBA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68BC7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1360B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7363B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C545B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810360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F66FE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92EFEC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F1E62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D180EC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FCF98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9FDCA8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75AEA0F5" w14:textId="67FDF1E6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61DC0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B0FF5C" w14:textId="0089C274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9414E8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696D7BC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32AE7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5B693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CE02AF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7EDDF4B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2402E5C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E35EB8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991A3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63F4432" w14:textId="64FA8F29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14:paraId="54280C4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[]) {</w:t>
      </w:r>
    </w:p>
    <w:p w14:paraId="1F6CD38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Linked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CFB5E3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425A806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FromKToKMinusOn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FDDFF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Lef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25504F6" w14:textId="2E629E15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2AC2C2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FromKToKMinusOn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227C03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elEven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8DD6E24" w14:textId="701DF723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FromKToKMinusOn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D741A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5FE0F" w14:textId="19A01347" w:rsidR="002F68E1" w:rsidRPr="009432B4" w:rsidRDefault="00762646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</w:t>
      </w:r>
    </w:p>
    <w:p w14:paraId="30061FB6" w14:textId="5AC517A5" w:rsidR="00A477E3" w:rsidRPr="001E461A" w:rsidRDefault="001E461A" w:rsidP="001E461A">
      <w:pPr>
        <w:spacing w:line="240" w:lineRule="auto"/>
        <w:rPr>
          <w:rStyle w:val="ae"/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none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2</w:t>
      </w:r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r>
        <w:rPr>
          <w:i/>
          <w:iCs/>
          <w:color w:val="1F497D" w:themeColor="text2"/>
          <w:sz w:val="18"/>
          <w:szCs w:val="18"/>
        </w:rPr>
        <w:t xml:space="preserve">Програмний код №1 </w:t>
      </w:r>
      <w:r w:rsidRPr="001E461A">
        <w:rPr>
          <w:i/>
          <w:iCs/>
          <w:color w:val="1F497D" w:themeColor="text2"/>
          <w:sz w:val="18"/>
          <w:szCs w:val="18"/>
        </w:rPr>
        <w:t xml:space="preserve">VNS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4 -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Task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1</w:t>
      </w:r>
    </w:p>
    <w:p w14:paraId="79912BC1" w14:textId="62CB4BF6" w:rsidR="009432B4" w:rsidRPr="006B6CC8" w:rsidRDefault="009432B4" w:rsidP="006B6CC8">
      <w:pPr>
        <w:rPr>
          <w:rFonts w:ascii="Times New Roman" w:hAnsi="Times New Roman" w:cs="Times New Roman"/>
          <w:sz w:val="24"/>
          <w:szCs w:val="24"/>
        </w:rPr>
      </w:pPr>
      <w:r w:rsidRPr="00FC0DE5">
        <w:rPr>
          <w:rFonts w:ascii="Times New Roman" w:eastAsia="Times New Roman" w:hAnsi="Times New Roman" w:cs="Times New Roman"/>
          <w:sz w:val="24"/>
          <w:szCs w:val="24"/>
        </w:rPr>
        <w:t>Зав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№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D541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5415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541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E1EA4B9" w14:textId="2B34DCF0" w:rsidR="00623781" w:rsidRPr="009432B4" w:rsidRDefault="0062339A" w:rsidP="0062378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0" w:anchor="diff-2b904b457be1d10af6db5e13dd0cb4eeeacf73de9bdb363f09f640bb6e667c9d" w:history="1">
        <w:r w:rsidR="009432B4" w:rsidRPr="0062339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9432B4" w:rsidRPr="0062339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0205E26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6CA38A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CD00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F4F66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move_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19DBC2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    // Перевіряємо, чи не досягли ми кінця бічної діагоналі</w:t>
      </w:r>
    </w:p>
    <w:p w14:paraId="7B485C9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)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14013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// Знаходимо максимальний елемент в </w:t>
      </w:r>
      <w:proofErr w:type="spellStart"/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підмасиві</w:t>
      </w:r>
      <w:proofErr w:type="spellEnd"/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, який починається з (i, i)</w:t>
      </w:r>
    </w:p>
    <w:p w14:paraId="747E787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[i];</w:t>
      </w:r>
    </w:p>
    <w:p w14:paraId="32E0218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</w:t>
      </w:r>
    </w:p>
    <w:p w14:paraId="5B73302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</w:t>
      </w:r>
    </w:p>
    <w:p w14:paraId="6D0B288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 r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r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01E8D2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 c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c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F19B70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[r][c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88E972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c];</w:t>
      </w:r>
    </w:p>
    <w:p w14:paraId="41497B5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;</w:t>
      </w:r>
    </w:p>
    <w:p w14:paraId="3B0CF5E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;</w:t>
      </w:r>
    </w:p>
    <w:p w14:paraId="7B431F3F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9129CC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A15B04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D1749EF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7C48FD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i) {</w:t>
      </w:r>
    </w:p>
    <w:p w14:paraId="0808F2C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 c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c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A572A4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[c];</w:t>
      </w:r>
    </w:p>
    <w:p w14:paraId="5CFD485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[c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][c];</w:t>
      </w:r>
    </w:p>
    <w:p w14:paraId="7BCD496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][c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861B2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CCBC70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 r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r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09F7C6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i];</w:t>
      </w:r>
    </w:p>
    <w:p w14:paraId="6173ACD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i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DB9B96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095D7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7542E1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378421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move_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, n,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78BD56D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A87A07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240EC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// Функція, яка перевіряє, чи вийшла на бічній діагоналі спадаюча послідовність елементів</w:t>
      </w:r>
    </w:p>
    <w:p w14:paraId="1257094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is_decreasing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0C031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    // Перебираємо всі елементи бічної діагоналі, починаючи з другого</w:t>
      </w:r>
    </w:p>
    <w:p w14:paraId="57DEA34D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32BB20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    // Якщо поточний елемент більший або рівний попередньому, то повертаємо </w:t>
      </w:r>
      <w:proofErr w:type="spellStart"/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false</w:t>
      </w:r>
      <w:proofErr w:type="spellEnd"/>
    </w:p>
    <w:p w14:paraId="0E5A072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[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i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][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i]) {</w:t>
      </w:r>
    </w:p>
    <w:p w14:paraId="2ED0E44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D2E08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AFC2EE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}</w:t>
      </w:r>
    </w:p>
    <w:p w14:paraId="57A00C9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0ED67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E4576A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E4E69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D6E07B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129E1ED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j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j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ECD05A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[j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5EDF9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4B46A5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6148B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72EEFD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EB3EBC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87DD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1EAF9CEF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522446C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BC24D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50DE698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8351EE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n];</w:t>
      </w:r>
    </w:p>
    <w:p w14:paraId="6BEB1B4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581A04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n];</w:t>
      </w:r>
    </w:p>
    <w:p w14:paraId="48EF5E0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1F7D56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3BC3224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807687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j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j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3F998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   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[j] ;</w:t>
      </w:r>
    </w:p>
    <w:p w14:paraId="25F203B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08599B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066BC3A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4FC02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8AA1A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, n);</w:t>
      </w:r>
    </w:p>
    <w:p w14:paraId="6767903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0B13F84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move_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n,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27958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41A0338F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E6D4C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, n);</w:t>
      </w:r>
    </w:p>
    <w:p w14:paraId="677DE2B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6F22BA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is_decreasing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, n)) {</w:t>
      </w:r>
    </w:p>
    <w:p w14:paraId="399425C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decreas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sequanc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79B52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26A68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decrec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sequanc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CF665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79583E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1F12A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5BD8D3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14:paraId="23DFFA6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295554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F61A5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245097" w14:textId="7DA38D83" w:rsidR="009B4993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F92EE31" w14:textId="1ED4E3CE" w:rsidR="009432B4" w:rsidRPr="001E461A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3</w:t>
      </w:r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r>
        <w:rPr>
          <w:i/>
          <w:iCs/>
          <w:color w:val="1F497D" w:themeColor="text2"/>
          <w:sz w:val="18"/>
          <w:szCs w:val="18"/>
        </w:rPr>
        <w:t xml:space="preserve">Програмний код №2 VNS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5 </w:t>
      </w:r>
      <w:r w:rsidRPr="001E461A">
        <w:rPr>
          <w:i/>
          <w:iCs/>
          <w:color w:val="1F497D" w:themeColor="text2"/>
          <w:sz w:val="18"/>
          <w:szCs w:val="18"/>
        </w:rPr>
        <w:t xml:space="preserve">-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Task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1</w:t>
      </w:r>
    </w:p>
    <w:p w14:paraId="05516C95" w14:textId="0E94E248" w:rsidR="009432B4" w:rsidRDefault="009432B4" w:rsidP="00964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дання №3 </w:t>
      </w:r>
      <w:proofErr w:type="spellStart"/>
      <w:r w:rsidRPr="009432B4">
        <w:rPr>
          <w:rFonts w:ascii="Times New Roman" w:hAnsi="Times New Roman" w:cs="Times New Roman"/>
          <w:sz w:val="24"/>
          <w:szCs w:val="24"/>
        </w:rPr>
        <w:t>Algotester</w:t>
      </w:r>
      <w:proofErr w:type="spellEnd"/>
      <w:r w:rsidRPr="0094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B4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432B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0B996D0" w14:textId="5D61B292" w:rsidR="009432B4" w:rsidRPr="009432B4" w:rsidRDefault="0066533E" w:rsidP="009641B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1" w:anchor="diff-e4339edac44f532227bc5cd7a8f4760a332b431c58c0b2751f256c169456816e" w:history="1">
        <w:r w:rsidR="009432B4" w:rsidRPr="0066533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9432B4" w:rsidRPr="0066533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2CCBE12A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489E459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909E6DF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EAF038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0E942C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73154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750C3915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70F6C519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45F454A1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vector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DCDCAA"/>
          <w:sz w:val="21"/>
          <w:szCs w:val="21"/>
        </w:rPr>
        <w:t>mass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N);</w:t>
      </w:r>
    </w:p>
    <w:p w14:paraId="495F8AC4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N; i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15B58B7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9CDCFE"/>
          <w:sz w:val="21"/>
          <w:szCs w:val="21"/>
        </w:rPr>
        <w:t>mass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14:paraId="58676AAD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27454FA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ECC467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D376520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12F884A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ef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igh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8C6EE7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Collision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875C99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F83AC3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DF33B3B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73431F4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ef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igh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6D5096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Miss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B93008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747CD2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2E55CEE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42AEBBA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ef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igh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A23389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Stopped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9FD701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07F8BC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1DE270D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9CDCFE"/>
          <w:sz w:val="21"/>
          <w:szCs w:val="21"/>
        </w:rPr>
        <w:t>mass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28D06FF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9CDCFE"/>
          <w:sz w:val="21"/>
          <w:szCs w:val="21"/>
        </w:rPr>
        <w:t>mass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];}</w:t>
      </w:r>
    </w:p>
    <w:p w14:paraId="2752466C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64525C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ECDF21" w14:textId="7986CEA2" w:rsidR="009641BE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1887848" w14:textId="729B0759" w:rsidR="001E461A" w:rsidRPr="00437323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4 Програмний код №3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Algotester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2</w:t>
      </w:r>
      <w:r>
        <w:rPr>
          <w:i/>
          <w:iCs/>
          <w:color w:val="1F497D" w:themeColor="text2"/>
          <w:sz w:val="18"/>
          <w:szCs w:val="18"/>
          <w:lang w:val="en-US"/>
        </w:rPr>
        <w:t>v</w:t>
      </w:r>
      <w:r w:rsidRPr="00437323">
        <w:rPr>
          <w:i/>
          <w:iCs/>
          <w:color w:val="1F497D" w:themeColor="text2"/>
          <w:sz w:val="18"/>
          <w:szCs w:val="18"/>
        </w:rPr>
        <w:t>3</w:t>
      </w:r>
    </w:p>
    <w:p w14:paraId="0F9A4841" w14:textId="7AF914D9" w:rsidR="001E461A" w:rsidRPr="001A7F41" w:rsidRDefault="00050DFD" w:rsidP="00F373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9432B4">
        <w:rPr>
          <w:rFonts w:ascii="Times New Roman" w:hAnsi="Times New Roman" w:cs="Times New Roman"/>
          <w:sz w:val="24"/>
          <w:szCs w:val="24"/>
        </w:rPr>
        <w:t>Algotester</w:t>
      </w:r>
      <w:proofErr w:type="spellEnd"/>
      <w:r w:rsidRPr="0094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B4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A7F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A7F41" w:rsidRPr="001A7F41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5F90642F" w14:textId="3A2D55B9" w:rsidR="00050DFD" w:rsidRPr="00050DFD" w:rsidRDefault="0066533E" w:rsidP="00F37362">
      <w:pPr>
        <w:rPr>
          <w:rFonts w:ascii="Times New Roman" w:hAnsi="Times New Roman" w:cs="Times New Roman"/>
          <w:sz w:val="24"/>
          <w:szCs w:val="24"/>
        </w:rPr>
      </w:pPr>
      <w:hyperlink r:id="rId22" w:anchor="diff-8be82bac076fae8541201fa570980bbf8e21bf5be6e10617b7dad567c7ff3c68" w:history="1">
        <w:r w:rsidR="00050DFD" w:rsidRPr="0066533E">
          <w:rPr>
            <w:rStyle w:val="ae"/>
            <w:rFonts w:ascii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050DFD" w:rsidRPr="0066533E">
          <w:rPr>
            <w:rStyle w:val="ae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261EA37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071010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A40BD90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B4FF3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B1199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2FCEA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14:paraId="701704B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;</w:t>
      </w:r>
    </w:p>
    <w:p w14:paraId="3E1C3DC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;</w:t>
      </w:r>
    </w:p>
    <w:p w14:paraId="5C7B447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FECAD7" w14:textId="1F0B872B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CB8A81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1582A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4203B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E95E63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ADAF4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296AA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8EDE6F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C30240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3A2DA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;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){</w:t>
      </w:r>
    </w:p>
    <w:p w14:paraId="17F59EA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4D36D3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11B1F1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7E4580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1A031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653B529D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FDD309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39D1B3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2A0670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14:paraId="6045E16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3E45F9D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B35034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BCB440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FCE7A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50C7B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6A0A989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8C9BE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4464FA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9E8B6F" w14:textId="77A7E38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580FD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88FA10" w14:textId="09B834D0" w:rsidR="009B4993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11E3E91" w14:textId="45C8CE70" w:rsidR="001A7F41" w:rsidRPr="00437323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 w:rsidRPr="00437323">
        <w:rPr>
          <w:i/>
          <w:iCs/>
          <w:color w:val="1F497D" w:themeColor="text2"/>
          <w:sz w:val="18"/>
          <w:szCs w:val="18"/>
        </w:rPr>
        <w:t>5</w:t>
      </w:r>
      <w:r>
        <w:rPr>
          <w:i/>
          <w:iCs/>
          <w:color w:val="1F497D" w:themeColor="text2"/>
          <w:sz w:val="18"/>
          <w:szCs w:val="18"/>
        </w:rPr>
        <w:t xml:space="preserve"> Програмний код №4 </w:t>
      </w:r>
      <w:proofErr w:type="spellStart"/>
      <w:r>
        <w:rPr>
          <w:i/>
          <w:iCs/>
          <w:color w:val="1F497D" w:themeColor="text2"/>
          <w:sz w:val="18"/>
          <w:szCs w:val="18"/>
        </w:rPr>
        <w:t>Algotester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</w:t>
      </w:r>
      <w:r w:rsidRPr="00437323">
        <w:rPr>
          <w:i/>
          <w:iCs/>
          <w:color w:val="1F497D" w:themeColor="text2"/>
          <w:sz w:val="18"/>
          <w:szCs w:val="18"/>
        </w:rPr>
        <w:t>3</w:t>
      </w:r>
      <w:r>
        <w:rPr>
          <w:i/>
          <w:iCs/>
          <w:color w:val="1F497D" w:themeColor="text2"/>
          <w:sz w:val="18"/>
          <w:szCs w:val="18"/>
          <w:lang w:val="en-US"/>
        </w:rPr>
        <w:t>v</w:t>
      </w:r>
      <w:r w:rsidRPr="00437323">
        <w:rPr>
          <w:i/>
          <w:iCs/>
          <w:color w:val="1F497D" w:themeColor="text2"/>
          <w:sz w:val="18"/>
          <w:szCs w:val="18"/>
        </w:rPr>
        <w:t>3</w:t>
      </w:r>
    </w:p>
    <w:p w14:paraId="03F82821" w14:textId="35E6C1B0" w:rsidR="00050DFD" w:rsidRPr="00884BCF" w:rsidRDefault="00050DFD" w:rsidP="00050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050DF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5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FD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050DFD">
        <w:rPr>
          <w:rFonts w:ascii="Times New Roman" w:hAnsi="Times New Roman" w:cs="Times New Roman"/>
          <w:sz w:val="24"/>
          <w:szCs w:val="24"/>
        </w:rPr>
        <w:t xml:space="preserve"> </w:t>
      </w:r>
      <w:r w:rsidRPr="00050DFD">
        <w:rPr>
          <w:rFonts w:ascii="Times New Roman" w:hAnsi="Times New Roman" w:cs="Times New Roman"/>
          <w:sz w:val="24"/>
          <w:szCs w:val="24"/>
          <w:lang w:val="en-US"/>
        </w:rPr>
        <w:t>Palindrome</w:t>
      </w:r>
    </w:p>
    <w:p w14:paraId="27989DDC" w14:textId="24BDDE8F" w:rsidR="00050DFD" w:rsidRPr="00050DFD" w:rsidRDefault="0066533E" w:rsidP="00F37362">
      <w:pPr>
        <w:rPr>
          <w:rFonts w:ascii="Times New Roman" w:hAnsi="Times New Roman" w:cs="Times New Roman"/>
          <w:sz w:val="24"/>
          <w:szCs w:val="24"/>
        </w:rPr>
      </w:pPr>
      <w:hyperlink r:id="rId23" w:anchor="diff-48a49e828548bcb2a5e37c83a4e80ce6f018f1965f8bd4bb6d6d6e31653ca3b5" w:history="1">
        <w:r w:rsidR="00050DFD" w:rsidRPr="0066533E">
          <w:rPr>
            <w:rStyle w:val="ae"/>
            <w:rFonts w:ascii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050DFD" w:rsidRPr="0066533E">
          <w:rPr>
            <w:rStyle w:val="ae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212A563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3A6BF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C4E04A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stream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816688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5747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41B62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F59D3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29CC61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367E69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05722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FF98A2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35CC4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]) {</w:t>
      </w:r>
    </w:p>
    <w:p w14:paraId="61EB0FB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C6E1B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5CDAAC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1C8B5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819C77D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0070C8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789CA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&gt; 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vec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31E1440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3FB989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1AB62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9CB887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3FB01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vec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vec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]) {</w:t>
      </w:r>
    </w:p>
    <w:p w14:paraId="7652973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97F789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A42E6E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A09A1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vec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440EF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4FFE74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59B50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348239D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F1A95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FA96A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w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73081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09853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inputStr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14:paraId="1F48E5D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A62A2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AD215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E48A5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19C7BA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41AC0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70B4D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D6C6C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w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9952B0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A121E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29EA41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stringstrea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0AB66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04DE1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s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6C9139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B02402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0641B5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7AC11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14:paraId="1F4E3DF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ABDF7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A8643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19949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A65E29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B3434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6C83D5" w14:textId="6E3E6555" w:rsidR="00664237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F4E1600" w14:textId="7F6C717C" w:rsidR="00F3241C" w:rsidRPr="001E461A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 w:rsidRPr="001E461A">
        <w:rPr>
          <w:i/>
          <w:iCs/>
          <w:color w:val="1F497D" w:themeColor="text2"/>
          <w:sz w:val="18"/>
          <w:szCs w:val="18"/>
          <w:lang w:val="en-US"/>
        </w:rPr>
        <w:t>6</w:t>
      </w:r>
      <w:r>
        <w:rPr>
          <w:i/>
          <w:iCs/>
          <w:color w:val="1F497D" w:themeColor="text2"/>
          <w:sz w:val="18"/>
          <w:szCs w:val="18"/>
        </w:rPr>
        <w:t xml:space="preserve"> Програмний код №5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Class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Practice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Palindrome</w:t>
      </w:r>
      <w:proofErr w:type="spellEnd"/>
    </w:p>
    <w:p w14:paraId="424881C0" w14:textId="4F6D1F5B" w:rsidR="00FD4628" w:rsidRDefault="00FD4628" w:rsidP="00F32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дання №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FD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FD4628">
        <w:rPr>
          <w:rFonts w:ascii="Times New Roman" w:hAnsi="Times New Roman" w:cs="Times New Roman"/>
          <w:sz w:val="24"/>
          <w:szCs w:val="24"/>
        </w:rPr>
        <w:t xml:space="preserve"> (</w:t>
      </w:r>
      <w:r w:rsidR="004A3FD5">
        <w:rPr>
          <w:rFonts w:ascii="Times New Roman" w:hAnsi="Times New Roman" w:cs="Times New Roman"/>
          <w:sz w:val="24"/>
          <w:szCs w:val="24"/>
        </w:rPr>
        <w:t>Цікавий масив)</w:t>
      </w:r>
    </w:p>
    <w:p w14:paraId="2858D7E0" w14:textId="065E5ED0" w:rsidR="0066533E" w:rsidRPr="0066533E" w:rsidRDefault="0066533E" w:rsidP="00F3241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4" w:anchor="diff-f8c84e57dba75bb2d9ea42b85de1192888862fe36831ba6059f00d177fb71fc4" w:history="1">
        <w:r w:rsidRPr="0066533E">
          <w:rPr>
            <w:rStyle w:val="ae"/>
            <w:rFonts w:ascii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r w:rsidRPr="006653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</w:p>
    <w:p w14:paraId="32FAA0A4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3F17A86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1F65828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A0E73A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41D356BD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63B3731D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7654134C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AA576B" w14:textId="5763D4F6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vector</w:t>
      </w:r>
      <w:proofErr w:type="spellEnd"/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DCDCAA"/>
          <w:sz w:val="21"/>
          <w:szCs w:val="21"/>
        </w:rPr>
        <w:t>ar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(n);</w:t>
      </w:r>
    </w:p>
    <w:p w14:paraId="3FE880A2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i) {</w:t>
      </w:r>
    </w:p>
    <w:p w14:paraId="559B9BBF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14:paraId="5D901810" w14:textId="2EE38431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BF7F9AC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total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3322FD8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: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762751E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total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</w:t>
      </w:r>
    </w:p>
    <w:p w14:paraId="2C09AFC3" w14:textId="5BBE5EC2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AA8A72E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urrent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22534D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k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k) {</w:t>
      </w:r>
    </w:p>
    <w:p w14:paraId="56E25E4E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urrent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[k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548AC0E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urrent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total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urrent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FFD7E23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"TAK</w:t>
      </w:r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DCD185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5E95C2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3880117" w14:textId="3E0D0CC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C48CCD2" w14:textId="6E8FA4F0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"NI</w:t>
      </w:r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E6691B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6FB048" w14:textId="1E7BF0C1" w:rsidR="00F3241C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18101DC" w14:textId="0BC5370B" w:rsidR="002B3F33" w:rsidRPr="001E461A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7 Програмний код №6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Class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Practice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Palindrome</w:t>
      </w:r>
      <w:proofErr w:type="spellEnd"/>
    </w:p>
    <w:p w14:paraId="68DABBF7" w14:textId="0923BB0A" w:rsidR="00A477E3" w:rsidRDefault="006B6C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397C11">
        <w:rPr>
          <w:rFonts w:ascii="Times New Roman" w:eastAsia="Times New Roman" w:hAnsi="Times New Roman" w:cs="Times New Roman"/>
          <w:b/>
          <w:color w:val="000000"/>
        </w:rPr>
        <w:t>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758A9AD0" w14:textId="62EB603B" w:rsidR="00551DF3" w:rsidRPr="00551DF3" w:rsidRDefault="00551DF3" w:rsidP="00551DF3">
      <w:pPr>
        <w:pStyle w:val="4"/>
        <w:rPr>
          <w:rFonts w:eastAsia="Times New Roman"/>
          <w:b w:val="0"/>
        </w:rPr>
      </w:pPr>
      <w:r w:rsidRPr="004A3FD5">
        <w:rPr>
          <w:rFonts w:ascii="Times New Roman" w:eastAsia="Times New Roman" w:hAnsi="Times New Roman" w:cs="Times New Roman"/>
        </w:rPr>
        <w:t xml:space="preserve">Завдання №1 VNS </w:t>
      </w:r>
      <w:proofErr w:type="spellStart"/>
      <w:r w:rsidRPr="004A3FD5">
        <w:rPr>
          <w:rFonts w:ascii="Times New Roman" w:eastAsia="Times New Roman" w:hAnsi="Times New Roman" w:cs="Times New Roman"/>
        </w:rPr>
        <w:t>Lab</w:t>
      </w:r>
      <w:proofErr w:type="spellEnd"/>
      <w:r w:rsidRPr="004A3FD5">
        <w:rPr>
          <w:rFonts w:ascii="Times New Roman" w:eastAsia="Times New Roman" w:hAnsi="Times New Roman" w:cs="Times New Roman"/>
        </w:rPr>
        <w:t xml:space="preserve"> 4 - </w:t>
      </w:r>
      <w:proofErr w:type="spellStart"/>
      <w:r w:rsidRPr="004A3FD5">
        <w:rPr>
          <w:rFonts w:ascii="Times New Roman" w:eastAsia="Times New Roman" w:hAnsi="Times New Roman" w:cs="Times New Roman"/>
        </w:rPr>
        <w:t>Task</w:t>
      </w:r>
      <w:proofErr w:type="spellEnd"/>
      <w:r w:rsidRPr="004A3FD5">
        <w:rPr>
          <w:rFonts w:ascii="Times New Roman" w:eastAsia="Times New Roman" w:hAnsi="Times New Roman" w:cs="Times New Roman"/>
        </w:rPr>
        <w:t xml:space="preserve"> 1</w:t>
      </w:r>
      <w:r w:rsidRPr="00551DF3">
        <w:rPr>
          <w:rFonts w:ascii="Times New Roman" w:eastAsia="Times New Roman" w:hAnsi="Times New Roman" w:cs="Times New Roman"/>
          <w:b w:val="0"/>
        </w:rPr>
        <w:t>.</w:t>
      </w:r>
      <w:r w:rsidRPr="00551DF3">
        <w:t xml:space="preserve"> </w:t>
      </w:r>
      <w:r w:rsidRPr="00551DF3">
        <w:rPr>
          <w:rFonts w:ascii="Times New Roman" w:eastAsia="Times New Roman" w:hAnsi="Times New Roman" w:cs="Times New Roman"/>
          <w:b w:val="0"/>
        </w:rPr>
        <w:t xml:space="preserve">Реалізовано </w:t>
      </w:r>
      <w:proofErr w:type="spellStart"/>
      <w:r w:rsidRPr="00551DF3">
        <w:rPr>
          <w:rFonts w:ascii="Times New Roman" w:eastAsia="Times New Roman" w:hAnsi="Times New Roman" w:cs="Times New Roman"/>
          <w:b w:val="0"/>
        </w:rPr>
        <w:t>однонаправлене</w:t>
      </w:r>
      <w:proofErr w:type="spellEnd"/>
      <w:r w:rsidRPr="00551DF3">
        <w:rPr>
          <w:rFonts w:ascii="Times New Roman" w:eastAsia="Times New Roman" w:hAnsi="Times New Roman" w:cs="Times New Roman"/>
          <w:b w:val="0"/>
        </w:rPr>
        <w:t xml:space="preserve"> кільце за допомогою структур, класів, поняття </w:t>
      </w:r>
      <w:r w:rsidRPr="00551DF3">
        <w:rPr>
          <w:rFonts w:ascii="Times New Roman" w:eastAsia="Times New Roman" w:hAnsi="Times New Roman" w:cs="Times New Roman"/>
          <w:b w:val="0"/>
          <w:lang w:val="en-US"/>
        </w:rPr>
        <w:t>Linked</w:t>
      </w:r>
      <w:r w:rsidRPr="00551DF3">
        <w:rPr>
          <w:rFonts w:ascii="Times New Roman" w:eastAsia="Times New Roman" w:hAnsi="Times New Roman" w:cs="Times New Roman"/>
          <w:b w:val="0"/>
        </w:rPr>
        <w:t xml:space="preserve"> </w:t>
      </w:r>
      <w:r w:rsidRPr="00551DF3">
        <w:rPr>
          <w:rFonts w:ascii="Times New Roman" w:eastAsia="Times New Roman" w:hAnsi="Times New Roman" w:cs="Times New Roman"/>
          <w:b w:val="0"/>
          <w:lang w:val="en-US"/>
        </w:rPr>
        <w:t>list</w:t>
      </w:r>
      <w:r w:rsidRPr="00551DF3">
        <w:rPr>
          <w:rFonts w:ascii="Times New Roman" w:eastAsia="Times New Roman" w:hAnsi="Times New Roman" w:cs="Times New Roman"/>
          <w:b w:val="0"/>
        </w:rPr>
        <w:t xml:space="preserve"> та </w:t>
      </w:r>
      <w:proofErr w:type="spellStart"/>
      <w:r w:rsidRPr="00551DF3">
        <w:rPr>
          <w:rFonts w:ascii="Times New Roman" w:eastAsia="Times New Roman" w:hAnsi="Times New Roman" w:cs="Times New Roman"/>
          <w:b w:val="0"/>
        </w:rPr>
        <w:t>поінтерів</w:t>
      </w:r>
      <w:proofErr w:type="spellEnd"/>
      <w:r w:rsidRPr="00551DF3">
        <w:rPr>
          <w:rFonts w:ascii="Times New Roman" w:eastAsia="Times New Roman" w:hAnsi="Times New Roman" w:cs="Times New Roman"/>
          <w:b w:val="0"/>
        </w:rPr>
        <w:t>.</w:t>
      </w:r>
    </w:p>
    <w:p w14:paraId="12B4E939" w14:textId="6E9C197C" w:rsidR="0018024E" w:rsidRDefault="00551DF3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551DF3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519114D0" wp14:editId="13F39981">
            <wp:extent cx="6300470" cy="5767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1471"/>
                    <a:stretch/>
                  </pic:blipFill>
                  <pic:spPr bwMode="auto">
                    <a:xfrm>
                      <a:off x="0" y="0"/>
                      <a:ext cx="6300470" cy="5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F100" w14:textId="32692E34" w:rsidR="00551DF3" w:rsidRPr="001E461A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8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r w:rsidRPr="001E461A">
        <w:rPr>
          <w:i/>
          <w:iCs/>
          <w:color w:val="1F497D" w:themeColor="text2"/>
          <w:sz w:val="18"/>
          <w:szCs w:val="18"/>
        </w:rPr>
        <w:t xml:space="preserve">VNS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4 -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Task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1</w:t>
      </w:r>
    </w:p>
    <w:p w14:paraId="3CC061EA" w14:textId="0F5DE3F9" w:rsidR="00551DF3" w:rsidRPr="00551DF3" w:rsidRDefault="00551DF3" w:rsidP="00551DF3">
      <w:pPr>
        <w:rPr>
          <w:rFonts w:ascii="Times New Roman" w:eastAsia="Times New Roman" w:hAnsi="Times New Roman" w:cs="Times New Roman"/>
          <w:sz w:val="24"/>
          <w:szCs w:val="24"/>
        </w:rPr>
      </w:pPr>
      <w:r w:rsidRPr="00551DF3">
        <w:rPr>
          <w:rFonts w:ascii="Times New Roman" w:eastAsia="Times New Roman" w:hAnsi="Times New Roman" w:cs="Times New Roman"/>
          <w:sz w:val="24"/>
          <w:szCs w:val="24"/>
        </w:rPr>
        <w:t>Час затрачени</w:t>
      </w:r>
      <w:r w:rsidR="00F66ED5">
        <w:rPr>
          <w:rFonts w:ascii="Times New Roman" w:eastAsia="Times New Roman" w:hAnsi="Times New Roman" w:cs="Times New Roman"/>
          <w:sz w:val="24"/>
          <w:szCs w:val="24"/>
        </w:rPr>
        <w:t>й на виконання завдання – 3 дні</w:t>
      </w:r>
    </w:p>
    <w:p w14:paraId="31D29F71" w14:textId="0BE67A28" w:rsidR="00AA2442" w:rsidRPr="00551DF3" w:rsidRDefault="00551DF3" w:rsidP="00551DF3">
      <w:pPr>
        <w:rPr>
          <w:rFonts w:ascii="Times New Roman" w:hAnsi="Times New Roman" w:cs="Times New Roman"/>
          <w:sz w:val="24"/>
          <w:szCs w:val="24"/>
        </w:rPr>
      </w:pPr>
      <w:r w:rsidRPr="00FC0DE5">
        <w:rPr>
          <w:rFonts w:ascii="Times New Roman" w:eastAsia="Times New Roman" w:hAnsi="Times New Roman" w:cs="Times New Roman"/>
          <w:sz w:val="24"/>
          <w:szCs w:val="24"/>
        </w:rPr>
        <w:t>Зав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№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D541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5415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541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FC0D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реалізації завдання спочатку створено функцію</w:t>
      </w:r>
      <w:r w:rsidRPr="006B6CC8">
        <w:rPr>
          <w:rFonts w:ascii="Times New Roman" w:hAnsi="Times New Roman" w:cs="Times New Roman"/>
          <w:sz w:val="24"/>
          <w:szCs w:val="24"/>
        </w:rPr>
        <w:t xml:space="preserve">, яка знаходить максимальний </w:t>
      </w:r>
      <w:r>
        <w:rPr>
          <w:rFonts w:ascii="Times New Roman" w:hAnsi="Times New Roman" w:cs="Times New Roman"/>
          <w:sz w:val="24"/>
          <w:szCs w:val="24"/>
        </w:rPr>
        <w:t xml:space="preserve">елемент в квадрат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масиві</w:t>
      </w:r>
      <w:proofErr w:type="spellEnd"/>
      <w:r w:rsidRPr="006B6CC8">
        <w:rPr>
          <w:rFonts w:ascii="Times New Roman" w:hAnsi="Times New Roman" w:cs="Times New Roman"/>
          <w:sz w:val="24"/>
          <w:szCs w:val="24"/>
        </w:rPr>
        <w:t xml:space="preserve"> і переміщає його в правий верхній кут </w:t>
      </w:r>
      <w:proofErr w:type="spellStart"/>
      <w:r w:rsidRPr="006B6CC8">
        <w:rPr>
          <w:rFonts w:ascii="Times New Roman" w:hAnsi="Times New Roman" w:cs="Times New Roman"/>
          <w:sz w:val="24"/>
          <w:szCs w:val="24"/>
        </w:rPr>
        <w:t>підмасиву</w:t>
      </w:r>
      <w:proofErr w:type="spellEnd"/>
      <w:r w:rsidRPr="006B6CC8">
        <w:rPr>
          <w:rFonts w:ascii="Times New Roman" w:hAnsi="Times New Roman" w:cs="Times New Roman"/>
          <w:sz w:val="24"/>
          <w:szCs w:val="24"/>
        </w:rPr>
        <w:t xml:space="preserve"> за допомогою перестановок рядків і стовпців</w:t>
      </w:r>
      <w:r>
        <w:rPr>
          <w:rFonts w:ascii="Times New Roman" w:hAnsi="Times New Roman" w:cs="Times New Roman"/>
          <w:sz w:val="24"/>
          <w:szCs w:val="24"/>
        </w:rPr>
        <w:t>, з допомогою циклів та рекурсії.</w:t>
      </w:r>
      <w:r w:rsidRPr="00284609"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ож функцію</w:t>
      </w:r>
      <w:r w:rsidRPr="00284609">
        <w:rPr>
          <w:rFonts w:ascii="Times New Roman" w:hAnsi="Times New Roman" w:cs="Times New Roman"/>
          <w:sz w:val="24"/>
          <w:szCs w:val="24"/>
        </w:rPr>
        <w:t>, яка перевіряє, чи вийшла на бічній діагоналі спадаюча послідовність елементів</w:t>
      </w:r>
    </w:p>
    <w:p w14:paraId="6D54D26A" w14:textId="6498EF9C" w:rsidR="00443731" w:rsidRPr="005E27D7" w:rsidRDefault="00551DF3" w:rsidP="005E27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D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4EEBCCD" wp14:editId="7E522810">
            <wp:extent cx="6300470" cy="264160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31">
        <w:rPr>
          <w:rFonts w:eastAsia="Times New Roman"/>
          <w:noProof/>
        </w:rPr>
        <w:drawing>
          <wp:inline distT="0" distB="0" distL="0" distR="0" wp14:anchorId="7845EC7E" wp14:editId="5C0CED87">
            <wp:extent cx="6298864" cy="2271981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49" cy="229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5E297" w14:textId="54CB4542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9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VNS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5</w:t>
      </w:r>
      <w:r w:rsidRPr="001E461A">
        <w:rPr>
          <w:i/>
          <w:iCs/>
          <w:color w:val="1F497D" w:themeColor="text2"/>
          <w:sz w:val="18"/>
          <w:szCs w:val="18"/>
        </w:rPr>
        <w:t xml:space="preserve"> -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Task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1</w:t>
      </w:r>
    </w:p>
    <w:p w14:paraId="4E763E9F" w14:textId="156CC7B3" w:rsidR="004A3FD5" w:rsidRDefault="00F66ED5" w:rsidP="00443731">
      <w:pPr>
        <w:rPr>
          <w:rFonts w:ascii="Times New Roman" w:hAnsi="Times New Roman" w:cs="Times New Roman"/>
          <w:sz w:val="24"/>
          <w:szCs w:val="24"/>
        </w:rPr>
      </w:pPr>
      <w:r w:rsidRPr="00F66ED5">
        <w:rPr>
          <w:rFonts w:ascii="Times New Roman" w:hAnsi="Times New Roman" w:cs="Times New Roman"/>
          <w:sz w:val="24"/>
          <w:szCs w:val="24"/>
        </w:rPr>
        <w:t>Час затра</w:t>
      </w:r>
      <w:r>
        <w:rPr>
          <w:rFonts w:ascii="Times New Roman" w:hAnsi="Times New Roman" w:cs="Times New Roman"/>
          <w:sz w:val="24"/>
          <w:szCs w:val="24"/>
        </w:rPr>
        <w:t xml:space="preserve">чений на виконання завдання – 2 </w:t>
      </w:r>
      <w:r w:rsidRPr="00F66ED5">
        <w:rPr>
          <w:rFonts w:ascii="Times New Roman" w:hAnsi="Times New Roman" w:cs="Times New Roman"/>
          <w:sz w:val="24"/>
          <w:szCs w:val="24"/>
        </w:rPr>
        <w:t>дні</w:t>
      </w:r>
    </w:p>
    <w:p w14:paraId="4FF91052" w14:textId="1A9D9247" w:rsidR="00AB116A" w:rsidRPr="004A3FD5" w:rsidRDefault="00443731" w:rsidP="004437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FD5">
        <w:rPr>
          <w:rFonts w:ascii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 w:rsidRPr="004A3FD5">
        <w:rPr>
          <w:rFonts w:ascii="Times New Roman" w:hAnsi="Times New Roman" w:cs="Times New Roman"/>
          <w:b/>
          <w:sz w:val="24"/>
          <w:szCs w:val="24"/>
        </w:rPr>
        <w:t>Algotester</w:t>
      </w:r>
      <w:proofErr w:type="spellEnd"/>
      <w:r w:rsidRPr="004A3F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3FD5">
        <w:rPr>
          <w:rFonts w:ascii="Times New Roman" w:hAnsi="Times New Roman" w:cs="Times New Roman"/>
          <w:b/>
          <w:sz w:val="24"/>
          <w:szCs w:val="24"/>
        </w:rPr>
        <w:t>Lab</w:t>
      </w:r>
      <w:proofErr w:type="spellEnd"/>
      <w:r w:rsidRPr="004A3FD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4A3FD5">
        <w:rPr>
          <w:rFonts w:ascii="Times New Roman" w:hAnsi="Times New Roman" w:cs="Times New Roman"/>
          <w:b/>
          <w:sz w:val="24"/>
          <w:szCs w:val="24"/>
          <w:lang w:val="en-US"/>
        </w:rPr>
        <w:t>v3</w:t>
      </w:r>
    </w:p>
    <w:p w14:paraId="123639BD" w14:textId="65EB6A6E" w:rsidR="006B5695" w:rsidRPr="00AB116A" w:rsidRDefault="00443731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3002AC99" wp14:editId="628A1242">
            <wp:extent cx="7372985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9FFF9" w14:textId="3B33B93E" w:rsidR="00443731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0 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Algotester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2v3</w:t>
      </w:r>
    </w:p>
    <w:p w14:paraId="627D591F" w14:textId="6E394DF2" w:rsidR="00AB116A" w:rsidRDefault="00443731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73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DCB611" wp14:editId="27C84B33">
            <wp:extent cx="6300470" cy="92265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2DC2" w14:textId="667D5612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1 </w:t>
      </w:r>
      <w:proofErr w:type="spellStart"/>
      <w:r>
        <w:rPr>
          <w:i/>
          <w:iCs/>
          <w:color w:val="1F497D" w:themeColor="text2"/>
          <w:sz w:val="18"/>
          <w:szCs w:val="18"/>
        </w:rPr>
        <w:t>Скріншот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з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Algotester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2v3</w:t>
      </w:r>
    </w:p>
    <w:p w14:paraId="4558EEFA" w14:textId="046D3E30" w:rsidR="00F66ED5" w:rsidRDefault="00F66ED5" w:rsidP="00AA244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6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F66ED5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1 день</w:t>
      </w:r>
    </w:p>
    <w:p w14:paraId="6DF775B3" w14:textId="498C78C7" w:rsidR="001A7F41" w:rsidRPr="00F66ED5" w:rsidRDefault="001A7F41" w:rsidP="00AA244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4 </w:t>
      </w:r>
      <w:proofErr w:type="spellStart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Algotester</w:t>
      </w:r>
      <w:proofErr w:type="spellEnd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Lab</w:t>
      </w:r>
      <w:proofErr w:type="spellEnd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3</w:t>
      </w:r>
      <w:r w:rsidRPr="004A3F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4373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овано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компресію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стрічки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вбудованих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й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бібліотеки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,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циклів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одновимірних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ів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1E7A2F3" w14:textId="677DC865" w:rsidR="005E27D7" w:rsidRPr="00443731" w:rsidRDefault="001A7F41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1A7F4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E3DF2B" wp14:editId="6CC7F313">
            <wp:extent cx="6300470" cy="8229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6E35" w14:textId="20B1ED6D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2 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proofErr w:type="spellStart"/>
      <w:r>
        <w:rPr>
          <w:i/>
          <w:iCs/>
          <w:color w:val="1F497D" w:themeColor="text2"/>
          <w:sz w:val="18"/>
          <w:szCs w:val="18"/>
        </w:rPr>
        <w:t>Algotester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3</w:t>
      </w:r>
      <w:r w:rsidRPr="005E27D7">
        <w:rPr>
          <w:i/>
          <w:iCs/>
          <w:color w:val="1F497D" w:themeColor="text2"/>
          <w:sz w:val="18"/>
          <w:szCs w:val="18"/>
        </w:rPr>
        <w:t>v3</w:t>
      </w:r>
    </w:p>
    <w:p w14:paraId="34AA6B64" w14:textId="17571997" w:rsidR="001A7F41" w:rsidRDefault="001A7F41" w:rsidP="0036447C">
      <w:pPr>
        <w:pStyle w:val="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EA53A1F" wp14:editId="7480424D">
            <wp:extent cx="7784402" cy="13779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199" cy="140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F4AB5" w14:textId="76E7932F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3 </w:t>
      </w:r>
      <w:proofErr w:type="spellStart"/>
      <w:r>
        <w:rPr>
          <w:i/>
          <w:iCs/>
          <w:color w:val="1F497D" w:themeColor="text2"/>
          <w:sz w:val="18"/>
          <w:szCs w:val="18"/>
        </w:rPr>
        <w:t>Скріншот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з </w:t>
      </w:r>
      <w:proofErr w:type="spellStart"/>
      <w:r>
        <w:rPr>
          <w:i/>
          <w:iCs/>
          <w:color w:val="1F497D" w:themeColor="text2"/>
          <w:sz w:val="18"/>
          <w:szCs w:val="18"/>
        </w:rPr>
        <w:t>Algotester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3</w:t>
      </w:r>
      <w:r w:rsidRPr="005E27D7">
        <w:rPr>
          <w:i/>
          <w:iCs/>
          <w:color w:val="1F497D" w:themeColor="text2"/>
          <w:sz w:val="18"/>
          <w:szCs w:val="18"/>
        </w:rPr>
        <w:t>v3</w:t>
      </w:r>
    </w:p>
    <w:p w14:paraId="1AE7A18C" w14:textId="7CE4D4A9" w:rsidR="004A3FD5" w:rsidRPr="00D23F54" w:rsidRDefault="004A3FD5" w:rsidP="00942585">
      <w:pPr>
        <w:rPr>
          <w:rFonts w:ascii="Times New Roman" w:hAnsi="Times New Roman" w:cs="Times New Roman"/>
          <w:sz w:val="24"/>
          <w:szCs w:val="24"/>
        </w:rPr>
      </w:pPr>
      <w:r w:rsidRPr="004A3FD5">
        <w:rPr>
          <w:rFonts w:ascii="Times New Roman" w:hAnsi="Times New Roman" w:cs="Times New Roman"/>
          <w:sz w:val="24"/>
          <w:szCs w:val="24"/>
        </w:rPr>
        <w:t>Час затрачений на виконання завдання – 1 день</w:t>
      </w:r>
    </w:p>
    <w:p w14:paraId="14518B12" w14:textId="13360843" w:rsidR="00942585" w:rsidRDefault="00942585" w:rsidP="00942585">
      <w:pPr>
        <w:rPr>
          <w:rFonts w:ascii="Times New Roman" w:hAnsi="Times New Roman" w:cs="Times New Roman"/>
          <w:sz w:val="24"/>
          <w:szCs w:val="24"/>
        </w:rPr>
      </w:pPr>
      <w:r w:rsidRPr="004A3FD5">
        <w:rPr>
          <w:rFonts w:ascii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 w:rsidRPr="004A3FD5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Pr="004A3F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3FD5">
        <w:rPr>
          <w:rFonts w:ascii="Times New Roman" w:hAnsi="Times New Roman" w:cs="Times New Roman"/>
          <w:b/>
          <w:sz w:val="24"/>
          <w:szCs w:val="24"/>
        </w:rPr>
        <w:t>Practice</w:t>
      </w:r>
      <w:proofErr w:type="spellEnd"/>
      <w:r w:rsidRPr="004A3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FD5">
        <w:rPr>
          <w:rFonts w:ascii="Times New Roman" w:hAnsi="Times New Roman" w:cs="Times New Roman"/>
          <w:b/>
          <w:sz w:val="24"/>
          <w:szCs w:val="24"/>
          <w:lang w:val="en-US"/>
        </w:rPr>
        <w:t>Palindrome</w:t>
      </w:r>
      <w:r>
        <w:rPr>
          <w:rFonts w:ascii="Times New Roman" w:hAnsi="Times New Roman" w:cs="Times New Roman"/>
          <w:sz w:val="24"/>
          <w:szCs w:val="24"/>
        </w:rPr>
        <w:t>. Реалізовано</w:t>
      </w:r>
      <w:r w:rsidRPr="00884BCF">
        <w:rPr>
          <w:rFonts w:ascii="Times New Roman" w:hAnsi="Times New Roman" w:cs="Times New Roman"/>
          <w:sz w:val="24"/>
          <w:szCs w:val="24"/>
        </w:rPr>
        <w:t xml:space="preserve"> програму, яка перевіряє, чи дане слово чи число є па</w:t>
      </w:r>
      <w:r>
        <w:rPr>
          <w:rFonts w:ascii="Times New Roman" w:hAnsi="Times New Roman" w:cs="Times New Roman"/>
          <w:sz w:val="24"/>
          <w:szCs w:val="24"/>
        </w:rPr>
        <w:t>ліндромом за допомогою використання рекурсії та перевантаження функції.</w:t>
      </w:r>
    </w:p>
    <w:p w14:paraId="23367B07" w14:textId="00288334" w:rsidR="00AA2442" w:rsidRDefault="00942585" w:rsidP="00942585">
      <w:pPr>
        <w:rPr>
          <w:rFonts w:ascii="Times New Roman" w:hAnsi="Times New Roman" w:cs="Times New Roman"/>
          <w:sz w:val="24"/>
          <w:szCs w:val="24"/>
        </w:rPr>
      </w:pPr>
      <w:r w:rsidRPr="00942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614EB" wp14:editId="650FA891">
            <wp:extent cx="6300470" cy="114871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5351" w14:textId="58BDF1B5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4 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Class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Practice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Palindrome</w:t>
      </w:r>
      <w:proofErr w:type="spellEnd"/>
    </w:p>
    <w:p w14:paraId="2D3E1E6F" w14:textId="54F1BE17" w:rsidR="004A3FD5" w:rsidRPr="004A3FD5" w:rsidRDefault="004A3FD5" w:rsidP="00942585">
      <w:pPr>
        <w:rPr>
          <w:rFonts w:ascii="Times New Roman" w:hAnsi="Times New Roman" w:cs="Times New Roman"/>
          <w:sz w:val="24"/>
          <w:szCs w:val="24"/>
        </w:rPr>
      </w:pPr>
      <w:r w:rsidRPr="004A3FD5">
        <w:rPr>
          <w:rFonts w:ascii="Times New Roman" w:hAnsi="Times New Roman" w:cs="Times New Roman"/>
          <w:sz w:val="24"/>
          <w:szCs w:val="24"/>
        </w:rPr>
        <w:t>Час затрачений на виконання завдання – 1 день</w:t>
      </w:r>
    </w:p>
    <w:p w14:paraId="15FD86AD" w14:textId="374E2AB3" w:rsidR="00BA726E" w:rsidRDefault="00942585" w:rsidP="004A3FD5">
      <w:pPr>
        <w:pStyle w:val="4"/>
        <w:rPr>
          <w:rFonts w:ascii="Times New Roman" w:eastAsia="Times New Roman" w:hAnsi="Times New Roman" w:cs="Times New Roman"/>
        </w:rPr>
      </w:pPr>
      <w:r w:rsidRPr="00F61A78">
        <w:rPr>
          <w:rFonts w:ascii="Times New Roman" w:eastAsia="Times New Roman" w:hAnsi="Times New Roman" w:cs="Times New Roman"/>
        </w:rPr>
        <w:lastRenderedPageBreak/>
        <w:t xml:space="preserve">Завдання №6 </w:t>
      </w:r>
      <w:r w:rsidRPr="00F61A78">
        <w:rPr>
          <w:rFonts w:ascii="Times New Roman" w:eastAsia="Times New Roman" w:hAnsi="Times New Roman" w:cs="Times New Roman"/>
          <w:lang w:val="en-US"/>
        </w:rPr>
        <w:t>Self</w:t>
      </w:r>
      <w:r w:rsidRPr="00FD4628">
        <w:rPr>
          <w:rFonts w:ascii="Times New Roman" w:eastAsia="Times New Roman" w:hAnsi="Times New Roman" w:cs="Times New Roman"/>
        </w:rPr>
        <w:t>-</w:t>
      </w:r>
      <w:r w:rsidRPr="00F61A78">
        <w:rPr>
          <w:rFonts w:ascii="Times New Roman" w:eastAsia="Times New Roman" w:hAnsi="Times New Roman" w:cs="Times New Roman"/>
          <w:lang w:val="en-US"/>
        </w:rPr>
        <w:t>Practice</w:t>
      </w:r>
      <w:r w:rsidRPr="00FD4628">
        <w:rPr>
          <w:rFonts w:ascii="Times New Roman" w:eastAsia="Times New Roman" w:hAnsi="Times New Roman" w:cs="Times New Roman"/>
        </w:rPr>
        <w:t xml:space="preserve"> (Цікавий масив)</w:t>
      </w:r>
      <w:r w:rsidR="004A3FD5" w:rsidRPr="004A3FD5">
        <w:t xml:space="preserve"> </w:t>
      </w:r>
      <w:r w:rsidR="004A3FD5" w:rsidRPr="004A3FD5">
        <w:rPr>
          <w:rFonts w:ascii="Times New Roman" w:eastAsia="Times New Roman" w:hAnsi="Times New Roman" w:cs="Times New Roman"/>
          <w:b w:val="0"/>
        </w:rPr>
        <w:t>Реалізовано програму, яка перевіряє, чи можна розбити масив на дві частини: початок і кінець так, щоб сума чисел в обох частинах співпадала.</w:t>
      </w:r>
    </w:p>
    <w:p w14:paraId="790B3AF0" w14:textId="6DC7F43D" w:rsidR="004A3FD5" w:rsidRPr="004A3FD5" w:rsidRDefault="004A3FD5" w:rsidP="004A3FD5">
      <w:r w:rsidRPr="004A3FD5">
        <w:rPr>
          <w:noProof/>
        </w:rPr>
        <w:drawing>
          <wp:inline distT="0" distB="0" distL="0" distR="0" wp14:anchorId="2AF1B721" wp14:editId="78411EF4">
            <wp:extent cx="6300470" cy="106045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90CF" w14:textId="4AC42EEF" w:rsidR="005E27D7" w:rsidRPr="005E27D7" w:rsidRDefault="005E27D7" w:rsidP="005E27D7">
      <w:pPr>
        <w:spacing w:line="240" w:lineRule="auto"/>
        <w:rPr>
          <w:i/>
          <w:iCs/>
          <w:color w:val="1F497D" w:themeColor="text2"/>
          <w:sz w:val="18"/>
          <w:szCs w:val="18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5 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Self-Practice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(Цікавий масив)</w:t>
      </w:r>
    </w:p>
    <w:p w14:paraId="06EE8E51" w14:textId="25D6AA0E" w:rsidR="004A3FD5" w:rsidRDefault="004A3FD5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 w:rsidRPr="004A3F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2341F6" wp14:editId="2B54AE67">
            <wp:extent cx="6300470" cy="39814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6359" cy="4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CC95" w14:textId="5472B967" w:rsidR="005E27D7" w:rsidRPr="005E27D7" w:rsidRDefault="005E27D7" w:rsidP="005E27D7">
      <w:pPr>
        <w:spacing w:line="240" w:lineRule="auto"/>
        <w:rPr>
          <w:i/>
          <w:iCs/>
          <w:color w:val="1F497D" w:themeColor="text2"/>
          <w:sz w:val="18"/>
          <w:szCs w:val="18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6  </w:t>
      </w:r>
      <w:proofErr w:type="spellStart"/>
      <w:r>
        <w:rPr>
          <w:i/>
          <w:iCs/>
          <w:color w:val="1F497D" w:themeColor="text2"/>
          <w:sz w:val="18"/>
          <w:szCs w:val="18"/>
        </w:rPr>
        <w:t>Скріншот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з </w:t>
      </w:r>
      <w:proofErr w:type="spellStart"/>
      <w:r>
        <w:rPr>
          <w:i/>
          <w:iCs/>
          <w:color w:val="1F497D" w:themeColor="text2"/>
          <w:sz w:val="18"/>
          <w:szCs w:val="18"/>
          <w:lang w:val="en-US"/>
        </w:rPr>
        <w:t>Algotester</w:t>
      </w:r>
      <w:proofErr w:type="spellEnd"/>
      <w:r w:rsidRPr="00AF3C4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Self-Practice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(Цікавий масив)</w:t>
      </w:r>
    </w:p>
    <w:p w14:paraId="3BF23004" w14:textId="7AB3DCC8" w:rsidR="00B53443" w:rsidRDefault="004A3FD5" w:rsidP="004A3FD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A3FD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1 день</w:t>
      </w:r>
    </w:p>
    <w:p w14:paraId="09F9D2DC" w14:textId="26E86187" w:rsidR="006B6CC8" w:rsidRPr="004A3FD5" w:rsidRDefault="006B6CC8" w:rsidP="004A3FD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6C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</w:t>
      </w:r>
      <w:r w:rsidRPr="006B6C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Кооперація з командою:</w:t>
      </w:r>
    </w:p>
    <w:p w14:paraId="66613BC7" w14:textId="75644640" w:rsidR="002C66FB" w:rsidRDefault="002C66FB" w:rsidP="006B6CC8">
      <w:pPr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9B09829" wp14:editId="5B1A3B38">
            <wp:extent cx="5377106" cy="302455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3-12-05 о 18.19.17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59" cy="3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E729" w14:textId="43043911" w:rsidR="00AF3C4A" w:rsidRPr="00AF3C4A" w:rsidRDefault="00AF3C4A" w:rsidP="00AF3C4A">
      <w:pPr>
        <w:spacing w:line="240" w:lineRule="auto"/>
        <w:rPr>
          <w:i/>
          <w:iCs/>
          <w:color w:val="1F497D" w:themeColor="text2"/>
          <w:sz w:val="18"/>
          <w:szCs w:val="18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1</w:t>
      </w:r>
      <w:r w:rsidRPr="00AF3C4A">
        <w:rPr>
          <w:i/>
          <w:iCs/>
          <w:color w:val="1F497D" w:themeColor="text2"/>
          <w:sz w:val="18"/>
          <w:szCs w:val="18"/>
          <w:lang w:val="ru-RU"/>
        </w:rPr>
        <w:t>7</w:t>
      </w:r>
      <w:r>
        <w:rPr>
          <w:i/>
          <w:iCs/>
          <w:color w:val="1F497D" w:themeColor="text2"/>
          <w:sz w:val="18"/>
          <w:szCs w:val="18"/>
        </w:rPr>
        <w:t xml:space="preserve">  </w:t>
      </w:r>
      <w:r>
        <w:rPr>
          <w:i/>
          <w:iCs/>
          <w:color w:val="1F497D" w:themeColor="text2"/>
          <w:sz w:val="18"/>
          <w:szCs w:val="18"/>
          <w:lang w:val="en-US"/>
        </w:rPr>
        <w:t>Team 2 Meeting #1</w:t>
      </w:r>
    </w:p>
    <w:p w14:paraId="22E7EE74" w14:textId="77777777" w:rsidR="00AF3C4A" w:rsidRDefault="00AF3C4A" w:rsidP="006B6CC8">
      <w:pPr>
        <w:numPr>
          <w:ilvl w:val="0"/>
          <w:numId w:val="6"/>
        </w:numPr>
      </w:pPr>
    </w:p>
    <w:p w14:paraId="64700688" w14:textId="7E7A57DD" w:rsidR="002C66FB" w:rsidRDefault="002C66FB" w:rsidP="006B6CC8">
      <w:pPr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3689A927" wp14:editId="28976DA2">
            <wp:extent cx="5535637" cy="2869810"/>
            <wp:effectExtent l="0" t="0" r="8255" b="698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84" cy="28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261" w14:textId="6800FB43" w:rsidR="00AF3C4A" w:rsidRPr="00AF3C4A" w:rsidRDefault="00AF3C4A" w:rsidP="00AF3C4A">
      <w:pPr>
        <w:spacing w:line="240" w:lineRule="auto"/>
        <w:rPr>
          <w:i/>
          <w:iCs/>
          <w:color w:val="1F497D" w:themeColor="text2"/>
          <w:sz w:val="18"/>
          <w:szCs w:val="18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1</w:t>
      </w:r>
      <w:r>
        <w:rPr>
          <w:i/>
          <w:iCs/>
          <w:color w:val="1F497D" w:themeColor="text2"/>
          <w:sz w:val="18"/>
          <w:szCs w:val="18"/>
          <w:lang w:val="en-US"/>
        </w:rPr>
        <w:t>8</w:t>
      </w:r>
      <w:r>
        <w:rPr>
          <w:i/>
          <w:iCs/>
          <w:color w:val="1F497D" w:themeColor="text2"/>
          <w:sz w:val="18"/>
          <w:szCs w:val="18"/>
        </w:rPr>
        <w:t xml:space="preserve">  </w:t>
      </w:r>
      <w:r>
        <w:rPr>
          <w:i/>
          <w:iCs/>
          <w:color w:val="1F497D" w:themeColor="text2"/>
          <w:sz w:val="18"/>
          <w:szCs w:val="18"/>
          <w:lang w:val="en-US"/>
        </w:rPr>
        <w:t>Team 2 Meeting #2</w:t>
      </w:r>
    </w:p>
    <w:p w14:paraId="308F0110" w14:textId="77777777" w:rsidR="00AF3C4A" w:rsidRDefault="00AF3C4A" w:rsidP="006B6CC8">
      <w:pPr>
        <w:numPr>
          <w:ilvl w:val="0"/>
          <w:numId w:val="6"/>
        </w:numPr>
      </w:pPr>
    </w:p>
    <w:p w14:paraId="27F94DB9" w14:textId="0D347591" w:rsidR="00E57BF4" w:rsidRDefault="00E57BF4" w:rsidP="006B6CC8">
      <w:pPr>
        <w:numPr>
          <w:ilvl w:val="0"/>
          <w:numId w:val="6"/>
        </w:numPr>
      </w:pPr>
      <w:r>
        <w:rPr>
          <w:noProof/>
        </w:rPr>
        <w:drawing>
          <wp:inline distT="0" distB="0" distL="0" distR="0" wp14:anchorId="57DA5723" wp14:editId="5F9757E9">
            <wp:extent cx="5589337" cy="3144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80" cy="315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0612F" w14:textId="7F4729FE" w:rsidR="00AF3C4A" w:rsidRPr="00AF3C4A" w:rsidRDefault="00AF3C4A" w:rsidP="00AF3C4A">
      <w:pPr>
        <w:spacing w:line="240" w:lineRule="auto"/>
        <w:rPr>
          <w:i/>
          <w:iCs/>
          <w:color w:val="1F497D" w:themeColor="text2"/>
          <w:sz w:val="18"/>
          <w:szCs w:val="18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1</w:t>
      </w:r>
      <w:r w:rsidRPr="00AF3C4A">
        <w:rPr>
          <w:i/>
          <w:iCs/>
          <w:color w:val="1F497D" w:themeColor="text2"/>
          <w:sz w:val="18"/>
          <w:szCs w:val="18"/>
          <w:lang w:val="ru-RU"/>
        </w:rPr>
        <w:t>9</w:t>
      </w:r>
      <w:r>
        <w:rPr>
          <w:i/>
          <w:iCs/>
          <w:color w:val="1F497D" w:themeColor="text2"/>
          <w:sz w:val="18"/>
          <w:szCs w:val="18"/>
        </w:rPr>
        <w:t xml:space="preserve">  </w:t>
      </w:r>
      <w:proofErr w:type="spellStart"/>
      <w:r>
        <w:rPr>
          <w:i/>
          <w:iCs/>
          <w:color w:val="1F497D" w:themeColor="text2"/>
          <w:sz w:val="18"/>
          <w:szCs w:val="18"/>
        </w:rPr>
        <w:t>Скріншот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прогресу в </w:t>
      </w:r>
      <w:r>
        <w:rPr>
          <w:i/>
          <w:iCs/>
          <w:color w:val="1F497D" w:themeColor="text2"/>
          <w:sz w:val="18"/>
          <w:szCs w:val="18"/>
          <w:lang w:val="en-US"/>
        </w:rPr>
        <w:t>Trello</w:t>
      </w:r>
    </w:p>
    <w:p w14:paraId="2CAFE4D2" w14:textId="584E47CA" w:rsidR="006B6CC8" w:rsidRPr="00231947" w:rsidRDefault="0066533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53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E24EF77" wp14:editId="52523A02">
            <wp:extent cx="6300470" cy="330136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CA38" w14:textId="77777777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28A13B0" w14:textId="66B055DF" w:rsidR="00D23F54" w:rsidRPr="00D579F5" w:rsidRDefault="00D23F54" w:rsidP="00D23F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Виконавши дану лабораторну роботу я поглибила свої знання про основні концепції роботи з масива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ми та алгоритмами обробки даних, отримала нові знання про структури даних, та те, що одним із основних завдань структур даних є забезпечення оптимального використання пам'яті та швидкого доступу до них.</w:t>
      </w:r>
    </w:p>
    <w:p w14:paraId="30EDE101" w14:textId="77777777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Тема №1 охопила основні аспекти роботи з простими структурами даних, включаючи їх оголошення, ініціалізацію та основні операції. Ознайомлення з лінійними та нелінійними структурами, такими як масив, рядок, зв'язаний список, дозволило отримати розуміння їх призначення та використання.</w:t>
      </w:r>
    </w:p>
    <w:p w14:paraId="521584F1" w14:textId="68F1B165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Тема №2 вивчила використання одновимірних та двовимірних масивів, включаючи їхнє оголошення та виконання операцій над ними. Опрацювання цієї теми дозволило здобути навички роботи з масивами в мові програмування.</w:t>
      </w:r>
    </w:p>
    <w:p w14:paraId="139D1958" w14:textId="47513321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Тема №3 розглянула передачу масивів як параметрів функцій, включаючи передачу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передачу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багатовимірних масивів. Це розширило розуміння роботи з функціями та їх взаємодії з масивами в програмах.</w:t>
      </w:r>
    </w:p>
    <w:p w14:paraId="0CE211C6" w14:textId="77777777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Тема №4 зосередилася на стандартних операціях обробки масивів, таких як перегляд по одному елементу та формування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псевдодинамічних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масивів. Це надало практичні навички в роботі з масивами та обробці їх елементів.</w:t>
      </w:r>
    </w:p>
    <w:p w14:paraId="19680A5D" w14:textId="39460BE6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lastRenderedPageBreak/>
        <w:t>Тема №5 розглянула базові алгоритми сортування масивів, представивши теоретичний огляд сортування бульбашкою, сортування вибором та сортування вставками.</w:t>
      </w:r>
    </w:p>
    <w:p w14:paraId="1736FAC2" w14:textId="77777777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Додатково, була ознайомлена з темою №6, яка включала вивчення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Linked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>, структур та класів, конструкторів та деструкторів.</w:t>
      </w:r>
    </w:p>
    <w:p w14:paraId="0DDDBA26" w14:textId="30A724AE" w:rsidR="00D23F54" w:rsidRPr="00D579F5" w:rsidRDefault="00D23F54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У першій частині лабораторної роботи ми зосередили увагу на роботі з одновимірними масивами. Освоїли техніку їх ініціалізації, заповнення та здійснення різноманітних операцій, таких як сортування чи пошук елементів. Це надає можливість здійснювати ефективну обробку великої кількості даних.</w:t>
      </w:r>
    </w:p>
    <w:p w14:paraId="55B9310E" w14:textId="0001CD29" w:rsidR="00D23F54" w:rsidRPr="00D579F5" w:rsidRDefault="001F2D84" w:rsidP="00D23F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У другій частині -</w:t>
      </w:r>
      <w:r w:rsidR="00D23F54" w:rsidRPr="00D579F5">
        <w:rPr>
          <w:rFonts w:ascii="Times New Roman" w:eastAsia="Times New Roman" w:hAnsi="Times New Roman" w:cs="Times New Roman"/>
          <w:sz w:val="24"/>
          <w:szCs w:val="24"/>
        </w:rPr>
        <w:t xml:space="preserve"> перейшли до двовимірних масивів, де</w:t>
      </w:r>
      <w:r w:rsidR="00D579F5" w:rsidRPr="00D579F5">
        <w:rPr>
          <w:rFonts w:ascii="Times New Roman" w:eastAsia="Times New Roman" w:hAnsi="Times New Roman" w:cs="Times New Roman"/>
          <w:sz w:val="24"/>
          <w:szCs w:val="24"/>
        </w:rPr>
        <w:t xml:space="preserve"> практично</w:t>
      </w:r>
      <w:r w:rsidR="00D23F54" w:rsidRPr="00D579F5">
        <w:rPr>
          <w:rFonts w:ascii="Times New Roman" w:eastAsia="Times New Roman" w:hAnsi="Times New Roman" w:cs="Times New Roman"/>
          <w:sz w:val="24"/>
          <w:szCs w:val="24"/>
        </w:rPr>
        <w:t xml:space="preserve"> вивчили їхню структуру та основні операції. Робота з такими масивами важлива для моделювання багатовимірних структур даних, таких як матриці.</w:t>
      </w:r>
    </w:p>
    <w:p w14:paraId="193D2CD4" w14:textId="51B4FAAC" w:rsidR="00D23F54" w:rsidRPr="00D579F5" w:rsidRDefault="00D23F54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В ході роботи виникли неабиякі труднощі, зокрема, перше завдання у цій роботі, а саме VNS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1 було дуже складно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з використанням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масив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>, адже завдання полягало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 xml:space="preserve"> у тому, щоб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 xml:space="preserve">реалізувати з використанням масиву </w:t>
      </w:r>
      <w:proofErr w:type="spellStart"/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однонаправлене</w:t>
      </w:r>
      <w:proofErr w:type="spellEnd"/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 xml:space="preserve"> кільце, додати в кільце перший і останній елементи, а потім знищити з кільця парні елементи. Команда порадила використовувати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  <w:lang w:val="en-US"/>
        </w:rPr>
        <w:t>Linked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як альтернативний алгоритм вирішення цього завдання.</w:t>
      </w:r>
    </w:p>
    <w:p w14:paraId="27018A14" w14:textId="389666EB" w:rsidR="005F781D" w:rsidRPr="00D579F5" w:rsidRDefault="005F781D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Також доволі складною була VNS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1, адже потрібно було працювати </w:t>
      </w:r>
      <w:r w:rsidR="006E73DB" w:rsidRPr="00D579F5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>з багатовимірними масивами та створенням функцій для них.</w:t>
      </w:r>
    </w:p>
    <w:p w14:paraId="7CF72401" w14:textId="277B410C" w:rsidR="006E73DB" w:rsidRPr="00D579F5" w:rsidRDefault="006E73DB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Найлегшою для мене, була задача про паліндроми, адже програмний код вийшов доволі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структуризованим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та чітким, в даному завданні використовувались логічні змінні, рекурсія, вектори, перевантаження функції та одновимірні масиви, а також вбудовані функції бібліотеки «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sstream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358FC9C" w14:textId="77777777" w:rsidR="00D23F54" w:rsidRPr="00D579F5" w:rsidRDefault="00D23F54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EC812" w14:textId="77777777" w:rsidR="00D23F54" w:rsidRPr="00D579F5" w:rsidRDefault="00D23F54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7F895" w14:textId="77777777" w:rsidR="00D23F54" w:rsidRDefault="00D23F54" w:rsidP="008C50DF">
      <w:pPr>
        <w:spacing w:line="360" w:lineRule="auto"/>
        <w:rPr>
          <w:rFonts w:ascii="Times New Roman" w:eastAsia="Times New Roman" w:hAnsi="Times New Roman" w:cs="Times New Roman"/>
        </w:rPr>
      </w:pPr>
    </w:p>
    <w:p w14:paraId="5A5AC0F1" w14:textId="1ED433A7" w:rsidR="00A85C1F" w:rsidRPr="00231947" w:rsidRDefault="00A85C1F" w:rsidP="008C50D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85C1F" w:rsidRPr="00231947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4CC6" w14:textId="77777777" w:rsidR="00A72911" w:rsidRDefault="00A72911">
      <w:pPr>
        <w:spacing w:after="0" w:line="240" w:lineRule="auto"/>
      </w:pPr>
      <w:r>
        <w:separator/>
      </w:r>
    </w:p>
  </w:endnote>
  <w:endnote w:type="continuationSeparator" w:id="0">
    <w:p w14:paraId="6C8BC30D" w14:textId="77777777" w:rsidR="00A72911" w:rsidRDefault="00A7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39DF" w14:textId="644B2588" w:rsidR="00437323" w:rsidRDefault="004373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2339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437323" w:rsidRDefault="004373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326B" w14:textId="77777777" w:rsidR="00437323" w:rsidRDefault="0043732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FF12" w14:textId="77777777" w:rsidR="00A72911" w:rsidRDefault="00A72911">
      <w:pPr>
        <w:spacing w:after="0" w:line="240" w:lineRule="auto"/>
      </w:pPr>
      <w:r>
        <w:separator/>
      </w:r>
    </w:p>
  </w:footnote>
  <w:footnote w:type="continuationSeparator" w:id="0">
    <w:p w14:paraId="233C591B" w14:textId="77777777" w:rsidR="00A72911" w:rsidRDefault="00A7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5E841E2"/>
    <w:multiLevelType w:val="multilevel"/>
    <w:tmpl w:val="5F269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E3"/>
    <w:rsid w:val="00013230"/>
    <w:rsid w:val="00050DFD"/>
    <w:rsid w:val="000866D6"/>
    <w:rsid w:val="00095784"/>
    <w:rsid w:val="000A5C83"/>
    <w:rsid w:val="000C3B88"/>
    <w:rsid w:val="000D09C8"/>
    <w:rsid w:val="000D1CEE"/>
    <w:rsid w:val="000D568F"/>
    <w:rsid w:val="000E1ECF"/>
    <w:rsid w:val="000F0C7B"/>
    <w:rsid w:val="000F3D6C"/>
    <w:rsid w:val="00103880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94592"/>
    <w:rsid w:val="001A7F41"/>
    <w:rsid w:val="001B6948"/>
    <w:rsid w:val="001C1342"/>
    <w:rsid w:val="001D39AC"/>
    <w:rsid w:val="001E1BFA"/>
    <w:rsid w:val="001E461A"/>
    <w:rsid w:val="001F1998"/>
    <w:rsid w:val="001F2D84"/>
    <w:rsid w:val="00214067"/>
    <w:rsid w:val="00214CD7"/>
    <w:rsid w:val="00221CA5"/>
    <w:rsid w:val="00223248"/>
    <w:rsid w:val="00227748"/>
    <w:rsid w:val="00231947"/>
    <w:rsid w:val="00232D91"/>
    <w:rsid w:val="00233664"/>
    <w:rsid w:val="00241668"/>
    <w:rsid w:val="002606A2"/>
    <w:rsid w:val="0028400E"/>
    <w:rsid w:val="00284609"/>
    <w:rsid w:val="00295735"/>
    <w:rsid w:val="002B01A3"/>
    <w:rsid w:val="002B3F33"/>
    <w:rsid w:val="002C2418"/>
    <w:rsid w:val="002C66FB"/>
    <w:rsid w:val="002E5925"/>
    <w:rsid w:val="002E7AA3"/>
    <w:rsid w:val="002F0BA4"/>
    <w:rsid w:val="002F68E1"/>
    <w:rsid w:val="00304941"/>
    <w:rsid w:val="00305DC1"/>
    <w:rsid w:val="00314B5C"/>
    <w:rsid w:val="00321212"/>
    <w:rsid w:val="0034370D"/>
    <w:rsid w:val="00344041"/>
    <w:rsid w:val="00353F03"/>
    <w:rsid w:val="0036447C"/>
    <w:rsid w:val="00397C11"/>
    <w:rsid w:val="004054CC"/>
    <w:rsid w:val="00413152"/>
    <w:rsid w:val="00413CDC"/>
    <w:rsid w:val="00431817"/>
    <w:rsid w:val="00431A0B"/>
    <w:rsid w:val="00437323"/>
    <w:rsid w:val="00443731"/>
    <w:rsid w:val="004576FD"/>
    <w:rsid w:val="00484B65"/>
    <w:rsid w:val="00484C06"/>
    <w:rsid w:val="004861FC"/>
    <w:rsid w:val="004863D1"/>
    <w:rsid w:val="0049186D"/>
    <w:rsid w:val="00496EE9"/>
    <w:rsid w:val="004A37BC"/>
    <w:rsid w:val="004A3FD5"/>
    <w:rsid w:val="004C0527"/>
    <w:rsid w:val="004F528F"/>
    <w:rsid w:val="0050265B"/>
    <w:rsid w:val="005042A3"/>
    <w:rsid w:val="00510F74"/>
    <w:rsid w:val="00516EBF"/>
    <w:rsid w:val="00520DB1"/>
    <w:rsid w:val="00524F1D"/>
    <w:rsid w:val="00530B0D"/>
    <w:rsid w:val="00551DF3"/>
    <w:rsid w:val="0057380C"/>
    <w:rsid w:val="00574FC0"/>
    <w:rsid w:val="0057692F"/>
    <w:rsid w:val="00594573"/>
    <w:rsid w:val="005A3849"/>
    <w:rsid w:val="005C1E83"/>
    <w:rsid w:val="005D0237"/>
    <w:rsid w:val="005D425F"/>
    <w:rsid w:val="005D7766"/>
    <w:rsid w:val="005E27D7"/>
    <w:rsid w:val="005E3E17"/>
    <w:rsid w:val="005E63AD"/>
    <w:rsid w:val="005F4EE3"/>
    <w:rsid w:val="005F781D"/>
    <w:rsid w:val="006052E8"/>
    <w:rsid w:val="00606D4C"/>
    <w:rsid w:val="00612DE1"/>
    <w:rsid w:val="006162E8"/>
    <w:rsid w:val="0062315A"/>
    <w:rsid w:val="0062339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33E"/>
    <w:rsid w:val="00665EC3"/>
    <w:rsid w:val="00681AC3"/>
    <w:rsid w:val="00687B81"/>
    <w:rsid w:val="00690C10"/>
    <w:rsid w:val="00693BFD"/>
    <w:rsid w:val="006A1F8F"/>
    <w:rsid w:val="006B33A6"/>
    <w:rsid w:val="006B5695"/>
    <w:rsid w:val="006B5FD1"/>
    <w:rsid w:val="006B6CC8"/>
    <w:rsid w:val="006C3793"/>
    <w:rsid w:val="006C4A33"/>
    <w:rsid w:val="006E3C77"/>
    <w:rsid w:val="006E5CD9"/>
    <w:rsid w:val="006E6A7F"/>
    <w:rsid w:val="006E73DB"/>
    <w:rsid w:val="006F0A33"/>
    <w:rsid w:val="006F3CCC"/>
    <w:rsid w:val="006F6654"/>
    <w:rsid w:val="00700396"/>
    <w:rsid w:val="007155A9"/>
    <w:rsid w:val="007242F7"/>
    <w:rsid w:val="00727289"/>
    <w:rsid w:val="00742400"/>
    <w:rsid w:val="00762646"/>
    <w:rsid w:val="00766829"/>
    <w:rsid w:val="00771597"/>
    <w:rsid w:val="00771D9A"/>
    <w:rsid w:val="007A2A92"/>
    <w:rsid w:val="007A4B45"/>
    <w:rsid w:val="007B24FC"/>
    <w:rsid w:val="007C01D3"/>
    <w:rsid w:val="007C27E9"/>
    <w:rsid w:val="007D7167"/>
    <w:rsid w:val="007E5952"/>
    <w:rsid w:val="008005EB"/>
    <w:rsid w:val="008238EA"/>
    <w:rsid w:val="00824596"/>
    <w:rsid w:val="00825219"/>
    <w:rsid w:val="00825C85"/>
    <w:rsid w:val="00861EE8"/>
    <w:rsid w:val="00870E0E"/>
    <w:rsid w:val="0088447D"/>
    <w:rsid w:val="00884A9A"/>
    <w:rsid w:val="00884BCF"/>
    <w:rsid w:val="00885FF6"/>
    <w:rsid w:val="008937E3"/>
    <w:rsid w:val="008A4A54"/>
    <w:rsid w:val="008B464C"/>
    <w:rsid w:val="008C15D2"/>
    <w:rsid w:val="008C50DF"/>
    <w:rsid w:val="008C5AED"/>
    <w:rsid w:val="008D4C89"/>
    <w:rsid w:val="008E0108"/>
    <w:rsid w:val="008E7637"/>
    <w:rsid w:val="008F5C69"/>
    <w:rsid w:val="008F634B"/>
    <w:rsid w:val="009115A9"/>
    <w:rsid w:val="0091710F"/>
    <w:rsid w:val="0092047F"/>
    <w:rsid w:val="00921DEA"/>
    <w:rsid w:val="00925E9C"/>
    <w:rsid w:val="00940E5D"/>
    <w:rsid w:val="00942585"/>
    <w:rsid w:val="0094306A"/>
    <w:rsid w:val="009432B4"/>
    <w:rsid w:val="00956F06"/>
    <w:rsid w:val="00957C94"/>
    <w:rsid w:val="0096254B"/>
    <w:rsid w:val="009641BE"/>
    <w:rsid w:val="0096711C"/>
    <w:rsid w:val="00967FB2"/>
    <w:rsid w:val="009713D0"/>
    <w:rsid w:val="0099371D"/>
    <w:rsid w:val="009A0064"/>
    <w:rsid w:val="009A7784"/>
    <w:rsid w:val="009B4993"/>
    <w:rsid w:val="009C2890"/>
    <w:rsid w:val="009D4D7B"/>
    <w:rsid w:val="009F04A5"/>
    <w:rsid w:val="009F47F9"/>
    <w:rsid w:val="009F7F80"/>
    <w:rsid w:val="00A15D17"/>
    <w:rsid w:val="00A30837"/>
    <w:rsid w:val="00A477E3"/>
    <w:rsid w:val="00A72911"/>
    <w:rsid w:val="00A803F8"/>
    <w:rsid w:val="00A85C1F"/>
    <w:rsid w:val="00AA0420"/>
    <w:rsid w:val="00AA2442"/>
    <w:rsid w:val="00AA2BD1"/>
    <w:rsid w:val="00AB116A"/>
    <w:rsid w:val="00AC05E6"/>
    <w:rsid w:val="00AC4FAF"/>
    <w:rsid w:val="00AD0461"/>
    <w:rsid w:val="00AD14D9"/>
    <w:rsid w:val="00AF3C4A"/>
    <w:rsid w:val="00B0085C"/>
    <w:rsid w:val="00B11BAD"/>
    <w:rsid w:val="00B2427C"/>
    <w:rsid w:val="00B47C21"/>
    <w:rsid w:val="00B47DFF"/>
    <w:rsid w:val="00B53443"/>
    <w:rsid w:val="00B54F97"/>
    <w:rsid w:val="00B80A0C"/>
    <w:rsid w:val="00B82B0A"/>
    <w:rsid w:val="00B912C1"/>
    <w:rsid w:val="00B91C15"/>
    <w:rsid w:val="00BA726E"/>
    <w:rsid w:val="00BC25AC"/>
    <w:rsid w:val="00BD5104"/>
    <w:rsid w:val="00BD6BE2"/>
    <w:rsid w:val="00BE4B85"/>
    <w:rsid w:val="00BE549A"/>
    <w:rsid w:val="00BF3A38"/>
    <w:rsid w:val="00C14DDB"/>
    <w:rsid w:val="00C224B6"/>
    <w:rsid w:val="00C43921"/>
    <w:rsid w:val="00C44752"/>
    <w:rsid w:val="00C468E0"/>
    <w:rsid w:val="00C47D7E"/>
    <w:rsid w:val="00C50F0C"/>
    <w:rsid w:val="00C5646C"/>
    <w:rsid w:val="00C65BC3"/>
    <w:rsid w:val="00CA3262"/>
    <w:rsid w:val="00CB1148"/>
    <w:rsid w:val="00CB1D85"/>
    <w:rsid w:val="00CB6E22"/>
    <w:rsid w:val="00CC3678"/>
    <w:rsid w:val="00CE4017"/>
    <w:rsid w:val="00CF0E43"/>
    <w:rsid w:val="00CF5400"/>
    <w:rsid w:val="00D17AAA"/>
    <w:rsid w:val="00D23F54"/>
    <w:rsid w:val="00D54159"/>
    <w:rsid w:val="00D54D4C"/>
    <w:rsid w:val="00D579F5"/>
    <w:rsid w:val="00D7328D"/>
    <w:rsid w:val="00D9651C"/>
    <w:rsid w:val="00DA7B1B"/>
    <w:rsid w:val="00DB576E"/>
    <w:rsid w:val="00DD0244"/>
    <w:rsid w:val="00DD75EB"/>
    <w:rsid w:val="00DD7673"/>
    <w:rsid w:val="00DE3A2B"/>
    <w:rsid w:val="00DE6BDC"/>
    <w:rsid w:val="00E27A7B"/>
    <w:rsid w:val="00E35B57"/>
    <w:rsid w:val="00E57BF4"/>
    <w:rsid w:val="00E66E67"/>
    <w:rsid w:val="00E72ABD"/>
    <w:rsid w:val="00E744B4"/>
    <w:rsid w:val="00E91766"/>
    <w:rsid w:val="00E95D3B"/>
    <w:rsid w:val="00EA2E0F"/>
    <w:rsid w:val="00EA3DAF"/>
    <w:rsid w:val="00EB448E"/>
    <w:rsid w:val="00EC5670"/>
    <w:rsid w:val="00F03577"/>
    <w:rsid w:val="00F27434"/>
    <w:rsid w:val="00F314E8"/>
    <w:rsid w:val="00F3241C"/>
    <w:rsid w:val="00F338D9"/>
    <w:rsid w:val="00F37362"/>
    <w:rsid w:val="00F617C1"/>
    <w:rsid w:val="00F61A78"/>
    <w:rsid w:val="00F66A98"/>
    <w:rsid w:val="00F66D8B"/>
    <w:rsid w:val="00F66ED5"/>
    <w:rsid w:val="00F80B54"/>
    <w:rsid w:val="00F834DF"/>
    <w:rsid w:val="00F87AF3"/>
    <w:rsid w:val="00F94E28"/>
    <w:rsid w:val="00FC2397"/>
    <w:rsid w:val="00FD4628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4A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82437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rsid w:val="00623781"/>
    <w:rPr>
      <w:rFonts w:eastAsiaTheme="minorEastAsia"/>
      <w:b/>
      <w:sz w:val="20"/>
      <w:szCs w:val="20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2B3F33"/>
    <w:rPr>
      <w:color w:val="605E5C"/>
      <w:shd w:val="clear" w:color="auto" w:fill="E1DFDD"/>
    </w:rPr>
  </w:style>
  <w:style w:type="character" w:customStyle="1" w:styleId="mjx-char">
    <w:name w:val="mjx-char"/>
    <w:basedOn w:val="a0"/>
    <w:rsid w:val="00F61A78"/>
  </w:style>
  <w:style w:type="character" w:customStyle="1" w:styleId="mjxassistivemathml">
    <w:name w:val="mjx_assistive_mathml"/>
    <w:basedOn w:val="a0"/>
    <w:rsid w:val="00F61A78"/>
  </w:style>
  <w:style w:type="character" w:styleId="af2">
    <w:name w:val="Strong"/>
    <w:basedOn w:val="a0"/>
    <w:uiPriority w:val="22"/>
    <w:qFormat/>
    <w:rsid w:val="00F61A78"/>
    <w:rPr>
      <w:b/>
      <w:bCs/>
    </w:rPr>
  </w:style>
  <w:style w:type="character" w:customStyle="1" w:styleId="40">
    <w:name w:val="Заголовок 4 Знак"/>
    <w:basedOn w:val="a0"/>
    <w:link w:val="4"/>
    <w:rsid w:val="00762646"/>
    <w:rPr>
      <w:rFonts w:eastAsiaTheme="minorEastAsia"/>
      <w:b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80-sortuvannya-masyviv-metodom-vyboru/" TargetMode="External"/><Relationship Id="rId18" Type="http://schemas.openxmlformats.org/officeDocument/2006/relationships/hyperlink" Target="https://github.com/artificial-intelligence-department/ai_programming_playground/pull/707/files" TargetMode="External"/><Relationship Id="rId26" Type="http://schemas.openxmlformats.org/officeDocument/2006/relationships/image" Target="media/image4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707/files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8-fiksovani-masyvy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dementor.io/@codementorteam/a-comprehensive-guide-to-implementation-of-singly-linked-list-using-c_plus_plus-ondlm5azr" TargetMode="External"/><Relationship Id="rId20" Type="http://schemas.openxmlformats.org/officeDocument/2006/relationships/hyperlink" Target="https://github.com/artificial-intelligence-department/ai_programming_playground/pull/707/files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hyperlink" Target="https://github.com/artificial-intelligence-department/ai_programming_playground/pull/707/files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128-destruktory/" TargetMode="External"/><Relationship Id="rId23" Type="http://schemas.openxmlformats.org/officeDocument/2006/relationships/hyperlink" Target="https://github.com/artificial-intelligence-department/ai_programming_playground/pull/707/files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acode.com.ua/urok-64-struktury/" TargetMode="External"/><Relationship Id="rId19" Type="http://schemas.openxmlformats.org/officeDocument/2006/relationships/hyperlink" Target="https://github.com/artificial-intelligence-department/ai_programming_playground/pull/707/files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ode.com.ua/urok-124-konstruktory/%20" TargetMode="External"/><Relationship Id="rId22" Type="http://schemas.openxmlformats.org/officeDocument/2006/relationships/hyperlink" Target="https://github.com/artificial-intelligence-department/ai_programming_playground/pull/707/file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E6CB6A-58B0-4C19-B465-8A5F7EAD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1</Pages>
  <Words>15279</Words>
  <Characters>8710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rinakystsiv@outlook.com</cp:lastModifiedBy>
  <cp:revision>19</cp:revision>
  <dcterms:created xsi:type="dcterms:W3CDTF">2023-12-05T17:28:00Z</dcterms:created>
  <dcterms:modified xsi:type="dcterms:W3CDTF">2023-12-06T16:00:00Z</dcterms:modified>
</cp:coreProperties>
</file>